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D5" w:rsidRPr="008D1B6B" w:rsidRDefault="00D942F0" w:rsidP="00D942F0">
      <w:pPr>
        <w:pStyle w:val="ConsPlusNormal"/>
        <w:ind w:firstLine="11340"/>
        <w:jc w:val="both"/>
        <w:outlineLvl w:val="1"/>
        <w:rPr>
          <w:sz w:val="28"/>
          <w:szCs w:val="28"/>
        </w:rPr>
      </w:pPr>
      <w:r w:rsidRPr="008D1B6B">
        <w:rPr>
          <w:sz w:val="28"/>
          <w:szCs w:val="28"/>
        </w:rPr>
        <w:t xml:space="preserve">Приложение № </w:t>
      </w:r>
      <w:r w:rsidR="00B51ADB">
        <w:rPr>
          <w:sz w:val="28"/>
          <w:szCs w:val="28"/>
        </w:rPr>
        <w:t>5</w:t>
      </w:r>
    </w:p>
    <w:p w:rsidR="006B58D5" w:rsidRPr="008D1B6B" w:rsidRDefault="006B58D5" w:rsidP="00D942F0">
      <w:pPr>
        <w:pStyle w:val="ConsPlusNormal"/>
        <w:ind w:firstLine="11340"/>
        <w:jc w:val="both"/>
        <w:rPr>
          <w:sz w:val="28"/>
          <w:szCs w:val="28"/>
        </w:rPr>
      </w:pPr>
    </w:p>
    <w:p w:rsidR="00217E81" w:rsidRPr="008D1B6B" w:rsidRDefault="003C666D" w:rsidP="00D942F0">
      <w:pPr>
        <w:pStyle w:val="ConsPlusNormal"/>
        <w:ind w:firstLine="11340"/>
        <w:jc w:val="both"/>
        <w:rPr>
          <w:sz w:val="28"/>
          <w:szCs w:val="28"/>
        </w:rPr>
      </w:pPr>
      <w:r w:rsidRPr="008D1B6B">
        <w:rPr>
          <w:sz w:val="28"/>
          <w:szCs w:val="28"/>
        </w:rPr>
        <w:t>Приложение № 6–</w:t>
      </w:r>
      <w:r w:rsidR="008B0ACD">
        <w:rPr>
          <w:sz w:val="28"/>
          <w:szCs w:val="28"/>
        </w:rPr>
        <w:t>3</w:t>
      </w:r>
    </w:p>
    <w:p w:rsidR="00217E81" w:rsidRPr="008D1B6B" w:rsidRDefault="00217E81" w:rsidP="006B58D5">
      <w:pPr>
        <w:pStyle w:val="ConsPlusNormal"/>
        <w:jc w:val="right"/>
        <w:rPr>
          <w:sz w:val="28"/>
          <w:szCs w:val="28"/>
        </w:rPr>
      </w:pPr>
    </w:p>
    <w:p w:rsidR="00217E81" w:rsidRPr="006B58D5" w:rsidRDefault="00217E81" w:rsidP="00D942F0">
      <w:pPr>
        <w:pStyle w:val="ConsPlusNormal"/>
        <w:jc w:val="right"/>
        <w:rPr>
          <w:sz w:val="28"/>
          <w:szCs w:val="28"/>
        </w:rPr>
      </w:pPr>
      <w:r w:rsidRPr="008D1B6B">
        <w:rPr>
          <w:sz w:val="28"/>
          <w:szCs w:val="28"/>
        </w:rPr>
        <w:t>к Государственной программе</w:t>
      </w:r>
    </w:p>
    <w:p w:rsidR="00B52ED2" w:rsidRDefault="000D3AF1" w:rsidP="00D942F0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НЫЙ ПЕРЕЧЕНЬ</w:t>
      </w:r>
    </w:p>
    <w:p w:rsidR="00B52ED2" w:rsidRDefault="000D3AF1" w:rsidP="006A2677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 нуждающихся в благоустройстве и подлежащих бл</w:t>
      </w:r>
      <w:r w:rsidR="002E2A5D">
        <w:rPr>
          <w:b/>
          <w:bCs/>
          <w:sz w:val="28"/>
          <w:szCs w:val="28"/>
        </w:rPr>
        <w:t xml:space="preserve">агоустройству </w:t>
      </w:r>
      <w:r w:rsidR="002E2A5D">
        <w:rPr>
          <w:b/>
          <w:bCs/>
          <w:sz w:val="28"/>
          <w:szCs w:val="28"/>
        </w:rPr>
        <w:br/>
        <w:t>в 2023</w:t>
      </w:r>
      <w:r>
        <w:rPr>
          <w:b/>
          <w:bCs/>
          <w:sz w:val="28"/>
          <w:szCs w:val="28"/>
        </w:rPr>
        <w:t xml:space="preserve"> году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1482"/>
      </w:tblGrid>
      <w:tr w:rsidR="003C666D" w:rsidRPr="007463C9" w:rsidTr="003C666D">
        <w:trPr>
          <w:trHeight w:val="81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bookmarkStart w:id="0" w:name="Par5"/>
            <w:bookmarkEnd w:id="0"/>
            <w:r w:rsidRPr="006E54AC">
              <w:rPr>
                <w:sz w:val="24"/>
                <w:szCs w:val="24"/>
              </w:rPr>
              <w:t>№</w:t>
            </w:r>
          </w:p>
          <w:p w:rsidR="003C666D" w:rsidRPr="006E54AC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п</w:t>
            </w:r>
            <w:proofErr w:type="gramEnd"/>
            <w:r w:rsidRPr="006E54AC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Местонахождение общественной территории</w:t>
            </w:r>
          </w:p>
        </w:tc>
      </w:tr>
      <w:tr w:rsidR="00FF619C" w:rsidRPr="007463C9" w:rsidTr="0025626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F619C" w:rsidRPr="006E54AC" w:rsidRDefault="00FF619C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B4CFC" w:rsidRPr="006E54AC" w:rsidRDefault="000B4CF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Детская площадка </w:t>
            </w:r>
          </w:p>
          <w:p w:rsidR="00FF619C" w:rsidRPr="006E54AC" w:rsidRDefault="000B4CFC" w:rsidP="000F421D">
            <w:pPr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в</w:t>
            </w:r>
            <w:proofErr w:type="gramEnd"/>
            <w:r w:rsidRPr="006E54AC">
              <w:rPr>
                <w:sz w:val="24"/>
                <w:szCs w:val="24"/>
              </w:rPr>
              <w:t xml:space="preserve"> с. Адышев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9C" w:rsidRPr="006E54AC" w:rsidRDefault="000B2391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</w:t>
            </w:r>
            <w:proofErr w:type="spellStart"/>
            <w:r w:rsidRPr="006E54AC">
              <w:rPr>
                <w:sz w:val="24"/>
                <w:szCs w:val="24"/>
              </w:rPr>
              <w:t>Оричев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с. Адышево</w:t>
            </w:r>
            <w:r w:rsidR="000B4CFC" w:rsidRPr="006E54AC">
              <w:rPr>
                <w:sz w:val="24"/>
                <w:szCs w:val="24"/>
              </w:rPr>
              <w:t xml:space="preserve">, ул. </w:t>
            </w:r>
            <w:r w:rsidRPr="006E54AC">
              <w:rPr>
                <w:sz w:val="24"/>
                <w:szCs w:val="24"/>
              </w:rPr>
              <w:t>Советская</w:t>
            </w:r>
          </w:p>
        </w:tc>
      </w:tr>
      <w:tr w:rsidR="003C666D" w:rsidRPr="007463C9" w:rsidTr="0025626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FF619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Белохолуниц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Белая Холуница</w:t>
            </w:r>
            <w:r w:rsidR="00FF619C" w:rsidRPr="006E54AC">
              <w:rPr>
                <w:sz w:val="24"/>
                <w:szCs w:val="24"/>
              </w:rPr>
              <w:t>, ул. Красноармейская</w:t>
            </w:r>
          </w:p>
        </w:tc>
      </w:tr>
      <w:tr w:rsidR="003C666D" w:rsidRPr="007463C9" w:rsidTr="003C666D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D62453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2B" w:rsidRPr="006E54AC" w:rsidRDefault="003C666D" w:rsidP="00D62453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 обл., Верхне</w:t>
            </w:r>
            <w:r w:rsidR="00E35F5E" w:rsidRPr="006E54AC">
              <w:rPr>
                <w:sz w:val="24"/>
                <w:szCs w:val="24"/>
              </w:rPr>
              <w:t>кам</w:t>
            </w:r>
            <w:r w:rsidR="00D62453" w:rsidRPr="006E54AC">
              <w:rPr>
                <w:sz w:val="24"/>
                <w:szCs w:val="24"/>
              </w:rPr>
              <w:t xml:space="preserve">ский </w:t>
            </w:r>
            <w:r w:rsidR="00191B2B" w:rsidRPr="006E54AC">
              <w:rPr>
                <w:sz w:val="24"/>
                <w:szCs w:val="24"/>
              </w:rPr>
              <w:t>р-н</w:t>
            </w:r>
            <w:r w:rsidR="00D62453" w:rsidRPr="006E54AC">
              <w:rPr>
                <w:sz w:val="24"/>
                <w:szCs w:val="24"/>
              </w:rPr>
              <w:t xml:space="preserve">, г. </w:t>
            </w:r>
            <w:proofErr w:type="spellStart"/>
            <w:r w:rsidR="00D62453" w:rsidRPr="006E54AC">
              <w:rPr>
                <w:sz w:val="24"/>
                <w:szCs w:val="24"/>
              </w:rPr>
              <w:t>Кирс</w:t>
            </w:r>
            <w:proofErr w:type="spellEnd"/>
            <w:r w:rsidR="00D62453" w:rsidRPr="006E54AC">
              <w:rPr>
                <w:sz w:val="24"/>
                <w:szCs w:val="24"/>
              </w:rPr>
              <w:t xml:space="preserve">, ул. Гоголя </w:t>
            </w:r>
            <w:r w:rsidR="00E35F5E" w:rsidRPr="006E54AC">
              <w:rPr>
                <w:sz w:val="24"/>
                <w:szCs w:val="24"/>
              </w:rPr>
              <w:t xml:space="preserve">(от перекрестка </w:t>
            </w:r>
            <w:r w:rsidR="00D62453" w:rsidRPr="006E54AC">
              <w:rPr>
                <w:sz w:val="24"/>
                <w:szCs w:val="24"/>
              </w:rPr>
              <w:t xml:space="preserve">с ул. Кирова до перекрестка </w:t>
            </w:r>
            <w:proofErr w:type="gramEnd"/>
          </w:p>
          <w:p w:rsidR="003C666D" w:rsidRPr="006E54AC" w:rsidRDefault="001E3BE7" w:rsidP="00D62453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 ул. Милицейская</w:t>
            </w:r>
            <w:r w:rsidR="003C666D" w:rsidRPr="006E54AC">
              <w:rPr>
                <w:sz w:val="24"/>
                <w:szCs w:val="24"/>
              </w:rPr>
              <w:t>)</w:t>
            </w:r>
          </w:p>
        </w:tc>
      </w:tr>
      <w:tr w:rsidR="003B0280" w:rsidRPr="007463C9" w:rsidTr="003C666D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B0280" w:rsidRPr="006E54AC" w:rsidRDefault="003B0280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B0280" w:rsidRPr="006E54AC" w:rsidRDefault="003B0280" w:rsidP="006E2DB4">
            <w:pPr>
              <w:rPr>
                <w:bCs/>
                <w:sz w:val="24"/>
                <w:szCs w:val="24"/>
              </w:rPr>
            </w:pPr>
            <w:r w:rsidRPr="006E54AC">
              <w:rPr>
                <w:bCs/>
                <w:sz w:val="24"/>
                <w:szCs w:val="24"/>
              </w:rPr>
              <w:t xml:space="preserve">«Сквер лиственниц» в заречной части города </w:t>
            </w:r>
          </w:p>
          <w:p w:rsidR="003B0280" w:rsidRPr="006E54AC" w:rsidRDefault="003B0280" w:rsidP="006E2DB4">
            <w:pPr>
              <w:rPr>
                <w:sz w:val="24"/>
                <w:szCs w:val="24"/>
              </w:rPr>
            </w:pPr>
            <w:r w:rsidRPr="006E54AC">
              <w:rPr>
                <w:bCs/>
                <w:sz w:val="24"/>
                <w:szCs w:val="24"/>
              </w:rPr>
              <w:t>(</w:t>
            </w:r>
            <w:r w:rsidRPr="006E54AC">
              <w:rPr>
                <w:bCs/>
                <w:sz w:val="24"/>
                <w:szCs w:val="24"/>
                <w:lang w:val="en-US"/>
              </w:rPr>
              <w:t>I</w:t>
            </w:r>
            <w:r w:rsidR="00191B2B" w:rsidRPr="006E54AC">
              <w:rPr>
                <w:bCs/>
                <w:sz w:val="24"/>
                <w:szCs w:val="24"/>
                <w:lang w:val="en-US"/>
              </w:rPr>
              <w:t>I</w:t>
            </w:r>
            <w:r w:rsidRPr="006E54AC">
              <w:rPr>
                <w:bCs/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80" w:rsidRPr="006E54AC" w:rsidRDefault="003B0280" w:rsidP="006E2DB4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Верхнекамский р-н, г. </w:t>
            </w:r>
            <w:proofErr w:type="spellStart"/>
            <w:r w:rsidRPr="006E54AC">
              <w:rPr>
                <w:sz w:val="24"/>
                <w:szCs w:val="24"/>
              </w:rPr>
              <w:t>Кирс</w:t>
            </w:r>
            <w:proofErr w:type="spellEnd"/>
            <w:r w:rsidRPr="006E54AC">
              <w:rPr>
                <w:sz w:val="24"/>
                <w:szCs w:val="24"/>
              </w:rPr>
              <w:t>, ул. Молодежная, д. 1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B0280" w:rsidP="000F421D">
            <w:pPr>
              <w:rPr>
                <w:sz w:val="24"/>
                <w:szCs w:val="24"/>
              </w:rPr>
            </w:pPr>
            <w:r w:rsidRPr="006E54AC">
              <w:rPr>
                <w:bCs/>
                <w:sz w:val="24"/>
                <w:szCs w:val="24"/>
              </w:rPr>
              <w:t>Площадь у дома культур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E35F5E" w:rsidP="00E35F5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</w:t>
            </w:r>
            <w:r w:rsidR="003B0280" w:rsidRPr="006E54AC">
              <w:rPr>
                <w:sz w:val="24"/>
                <w:szCs w:val="24"/>
              </w:rPr>
              <w:t xml:space="preserve">обл., Верхнекамский р-н, с. </w:t>
            </w:r>
            <w:proofErr w:type="spellStart"/>
            <w:r w:rsidR="003B0280" w:rsidRPr="006E54AC">
              <w:rPr>
                <w:sz w:val="24"/>
                <w:szCs w:val="24"/>
              </w:rPr>
              <w:t>Лойно</w:t>
            </w:r>
            <w:proofErr w:type="spellEnd"/>
            <w:r w:rsidR="00191B2B" w:rsidRPr="006E54AC">
              <w:rPr>
                <w:sz w:val="24"/>
                <w:szCs w:val="24"/>
              </w:rPr>
              <w:t xml:space="preserve">, ул. </w:t>
            </w:r>
            <w:proofErr w:type="spellStart"/>
            <w:r w:rsidR="00191B2B" w:rsidRPr="006E54AC">
              <w:rPr>
                <w:sz w:val="24"/>
                <w:szCs w:val="24"/>
              </w:rPr>
              <w:t>Падерина</w:t>
            </w:r>
            <w:proofErr w:type="spellEnd"/>
            <w:r w:rsidR="00191B2B" w:rsidRPr="006E54AC">
              <w:rPr>
                <w:sz w:val="24"/>
                <w:szCs w:val="24"/>
              </w:rPr>
              <w:t xml:space="preserve">, </w:t>
            </w:r>
            <w:r w:rsidR="006B490E" w:rsidRPr="006E54AC">
              <w:rPr>
                <w:sz w:val="24"/>
                <w:szCs w:val="24"/>
              </w:rPr>
              <w:t xml:space="preserve">у </w:t>
            </w:r>
            <w:r w:rsidR="00191B2B" w:rsidRPr="006E54AC">
              <w:rPr>
                <w:sz w:val="24"/>
                <w:szCs w:val="24"/>
              </w:rPr>
              <w:t>д. 69</w:t>
            </w:r>
          </w:p>
        </w:tc>
      </w:tr>
      <w:tr w:rsidR="00436A69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6E54AC" w:rsidRDefault="00436A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6E54AC" w:rsidRDefault="00436A69" w:rsidP="00D97784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Стадион (сценический </w:t>
            </w:r>
            <w:r w:rsidRPr="006E54AC">
              <w:rPr>
                <w:sz w:val="24"/>
                <w:szCs w:val="24"/>
              </w:rPr>
              <w:lastRenderedPageBreak/>
              <w:t>комплекс</w:t>
            </w:r>
            <w:r w:rsidR="00D97784" w:rsidRPr="006E54AC">
              <w:rPr>
                <w:sz w:val="24"/>
                <w:szCs w:val="24"/>
              </w:rPr>
              <w:t>)</w:t>
            </w:r>
            <w:r w:rsidRPr="006E54AC">
              <w:rPr>
                <w:sz w:val="24"/>
                <w:szCs w:val="24"/>
              </w:rPr>
              <w:t xml:space="preserve"> </w:t>
            </w:r>
            <w:r w:rsidR="00D97784"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I</w:t>
            </w:r>
            <w:r w:rsidR="007B48B5" w:rsidRPr="006E54AC">
              <w:rPr>
                <w:sz w:val="24"/>
                <w:szCs w:val="24"/>
                <w:lang w:val="en-US"/>
              </w:rPr>
              <w:t>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69" w:rsidRPr="006E54AC" w:rsidRDefault="00436A69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lastRenderedPageBreak/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Вятскополян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</w:t>
            </w:r>
            <w:proofErr w:type="spellStart"/>
            <w:r w:rsidRPr="006E54AC">
              <w:rPr>
                <w:sz w:val="24"/>
                <w:szCs w:val="24"/>
              </w:rPr>
              <w:t>пгт</w:t>
            </w:r>
            <w:proofErr w:type="spellEnd"/>
            <w:r w:rsidRPr="006E54AC">
              <w:rPr>
                <w:sz w:val="24"/>
                <w:szCs w:val="24"/>
              </w:rPr>
              <w:t xml:space="preserve"> Красная Поляна, ул. Дружбы, д. 24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E468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арк «Победы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Вятско</w:t>
            </w:r>
            <w:r w:rsidR="00BA3F89" w:rsidRPr="006E54AC">
              <w:rPr>
                <w:sz w:val="24"/>
                <w:szCs w:val="24"/>
              </w:rPr>
              <w:t>полянский</w:t>
            </w:r>
            <w:proofErr w:type="spellEnd"/>
            <w:r w:rsidR="00BA3F89" w:rsidRPr="006E54AC">
              <w:rPr>
                <w:sz w:val="24"/>
                <w:szCs w:val="24"/>
              </w:rPr>
              <w:t xml:space="preserve"> р-н, г. Сосновка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00295" w:rsidRPr="006E54AC" w:rsidRDefault="00BA3F89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  <w:p w:rsidR="009937CF" w:rsidRPr="006E54AC" w:rsidRDefault="009937CF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и </w:t>
            </w:r>
            <w:r w:rsidR="0059005D" w:rsidRPr="006E54AC">
              <w:rPr>
                <w:sz w:val="24"/>
                <w:szCs w:val="24"/>
              </w:rPr>
              <w:t>зона отдыха с площадкой для изучения правил дорожного движения (</w:t>
            </w:r>
            <w:r w:rsidR="0059005D" w:rsidRPr="006E54AC">
              <w:rPr>
                <w:sz w:val="24"/>
                <w:szCs w:val="24"/>
                <w:lang w:val="en-US"/>
              </w:rPr>
              <w:t>I</w:t>
            </w:r>
            <w:r w:rsidR="003E468C" w:rsidRPr="006E54AC">
              <w:rPr>
                <w:sz w:val="24"/>
                <w:szCs w:val="24"/>
                <w:lang w:val="en-US"/>
              </w:rPr>
              <w:t>I</w:t>
            </w:r>
            <w:r w:rsidR="0059005D"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Вя</w:t>
            </w:r>
            <w:r w:rsidR="00BA3F89" w:rsidRPr="006E54AC">
              <w:rPr>
                <w:sz w:val="24"/>
                <w:szCs w:val="24"/>
              </w:rPr>
              <w:t>тскополянский</w:t>
            </w:r>
            <w:proofErr w:type="spellEnd"/>
            <w:r w:rsidR="00BA3F89" w:rsidRPr="006E54AC">
              <w:rPr>
                <w:sz w:val="24"/>
                <w:szCs w:val="24"/>
              </w:rPr>
              <w:t xml:space="preserve"> р-н</w:t>
            </w:r>
            <w:r w:rsidR="0059005D" w:rsidRPr="006E54AC">
              <w:rPr>
                <w:sz w:val="24"/>
                <w:szCs w:val="24"/>
              </w:rPr>
              <w:t>, г. Сосновка</w:t>
            </w:r>
            <w:r w:rsidR="00117676" w:rsidRPr="006E54AC">
              <w:rPr>
                <w:sz w:val="24"/>
                <w:szCs w:val="24"/>
              </w:rPr>
              <w:t>, ул. Октябрьская</w:t>
            </w:r>
            <w:r w:rsidR="00627E9E" w:rsidRPr="006E54AC">
              <w:rPr>
                <w:sz w:val="24"/>
                <w:szCs w:val="24"/>
              </w:rPr>
              <w:t>, ул. Комсомольская</w:t>
            </w:r>
            <w:r w:rsidR="0059005D" w:rsidRPr="006E54AC">
              <w:rPr>
                <w:sz w:val="24"/>
                <w:szCs w:val="24"/>
              </w:rPr>
              <w:t xml:space="preserve"> (</w:t>
            </w:r>
            <w:r w:rsidR="0097605D" w:rsidRPr="006E54AC">
              <w:rPr>
                <w:sz w:val="24"/>
                <w:szCs w:val="24"/>
              </w:rPr>
              <w:t>пересечение</w:t>
            </w:r>
            <w:r w:rsidR="00E27D13" w:rsidRPr="006E54AC">
              <w:rPr>
                <w:sz w:val="24"/>
                <w:szCs w:val="24"/>
              </w:rPr>
              <w:t xml:space="preserve"> </w:t>
            </w:r>
            <w:r w:rsidR="00E27D13" w:rsidRPr="006E54AC">
              <w:rPr>
                <w:sz w:val="24"/>
                <w:szCs w:val="24"/>
              </w:rPr>
              <w:br/>
              <w:t xml:space="preserve">ул. </w:t>
            </w:r>
            <w:r w:rsidR="0059005D" w:rsidRPr="006E54AC">
              <w:rPr>
                <w:sz w:val="24"/>
                <w:szCs w:val="24"/>
              </w:rPr>
              <w:t xml:space="preserve">Октябрьская и </w:t>
            </w:r>
            <w:r w:rsidR="00E27D13" w:rsidRPr="006E54AC">
              <w:rPr>
                <w:sz w:val="24"/>
                <w:szCs w:val="24"/>
              </w:rPr>
              <w:t xml:space="preserve">ул. </w:t>
            </w:r>
            <w:r w:rsidR="0059005D" w:rsidRPr="006E54AC">
              <w:rPr>
                <w:sz w:val="24"/>
                <w:szCs w:val="24"/>
              </w:rPr>
              <w:t>Комсомольская вдоль парка «Победы»</w:t>
            </w:r>
            <w:r w:rsidR="00BA3F89" w:rsidRPr="006E54AC">
              <w:rPr>
                <w:sz w:val="24"/>
                <w:szCs w:val="24"/>
              </w:rPr>
              <w:t>)</w:t>
            </w:r>
            <w:proofErr w:type="gramEnd"/>
          </w:p>
        </w:tc>
      </w:tr>
      <w:tr w:rsidR="00003FD4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03FD4" w:rsidRPr="006E54AC" w:rsidRDefault="00003FD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03FD4" w:rsidRPr="006E54AC" w:rsidRDefault="00003FD4" w:rsidP="00EC43F2">
            <w:pPr>
              <w:tabs>
                <w:tab w:val="right" w:pos="256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лощадь Победы</w:t>
            </w:r>
            <w:r w:rsidR="00EC43F2" w:rsidRPr="006E54AC">
              <w:rPr>
                <w:sz w:val="24"/>
                <w:szCs w:val="24"/>
              </w:rPr>
              <w:tab/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FD4" w:rsidRPr="006E54AC" w:rsidRDefault="00003FD4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</w:t>
            </w:r>
            <w:proofErr w:type="spellStart"/>
            <w:r w:rsidRPr="006E54AC">
              <w:rPr>
                <w:sz w:val="24"/>
                <w:szCs w:val="24"/>
              </w:rPr>
              <w:t>Вятскополян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пос. </w:t>
            </w:r>
            <w:proofErr w:type="spellStart"/>
            <w:r w:rsidRPr="006E54AC">
              <w:rPr>
                <w:sz w:val="24"/>
                <w:szCs w:val="24"/>
              </w:rPr>
              <w:t>Усть-Люга</w:t>
            </w:r>
            <w:proofErr w:type="spellEnd"/>
            <w:r w:rsidRPr="006E54AC">
              <w:rPr>
                <w:sz w:val="24"/>
                <w:szCs w:val="24"/>
              </w:rPr>
              <w:t>, ул. Советская</w:t>
            </w:r>
          </w:p>
        </w:tc>
      </w:tr>
      <w:tr w:rsidR="003C666D" w:rsidRPr="007463C9" w:rsidTr="003C666D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807920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2" w:rsidRPr="006E54AC" w:rsidRDefault="003C666D" w:rsidP="009636A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 обл., Зуевский р-н, г. Зуевка, ул.</w:t>
            </w:r>
            <w:r w:rsidR="00807920" w:rsidRPr="006E54AC">
              <w:rPr>
                <w:sz w:val="24"/>
                <w:szCs w:val="24"/>
              </w:rPr>
              <w:t xml:space="preserve"> Ленина</w:t>
            </w:r>
            <w:r w:rsidR="00EC43F2" w:rsidRPr="006E54AC">
              <w:rPr>
                <w:sz w:val="24"/>
                <w:szCs w:val="24"/>
              </w:rPr>
              <w:t xml:space="preserve"> (от ул. </w:t>
            </w:r>
            <w:proofErr w:type="spellStart"/>
            <w:r w:rsidR="00EC43F2" w:rsidRPr="006E54AC">
              <w:rPr>
                <w:sz w:val="24"/>
                <w:szCs w:val="24"/>
              </w:rPr>
              <w:t>Дрелевского</w:t>
            </w:r>
            <w:proofErr w:type="spellEnd"/>
            <w:r w:rsidR="00EC43F2" w:rsidRPr="006E54AC">
              <w:rPr>
                <w:sz w:val="24"/>
                <w:szCs w:val="24"/>
              </w:rPr>
              <w:t xml:space="preserve"> до ул. Победы (нечетная сторона)</w:t>
            </w:r>
            <w:r w:rsidR="00807920" w:rsidRPr="006E54AC">
              <w:rPr>
                <w:sz w:val="24"/>
                <w:szCs w:val="24"/>
              </w:rPr>
              <w:t xml:space="preserve">, </w:t>
            </w:r>
            <w:proofErr w:type="gramEnd"/>
          </w:p>
          <w:p w:rsidR="003C666D" w:rsidRPr="006E54AC" w:rsidRDefault="00807920" w:rsidP="009636A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ул. Победы</w:t>
            </w:r>
            <w:r w:rsidR="00EC43F2" w:rsidRPr="006E54AC">
              <w:rPr>
                <w:sz w:val="24"/>
                <w:szCs w:val="24"/>
              </w:rPr>
              <w:t xml:space="preserve"> (от ул. Ленина до ул. Партизанская (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807920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807920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Зуевский р-н, г. Зуевка, ул. </w:t>
            </w:r>
            <w:r w:rsidR="00807920" w:rsidRPr="006E54AC">
              <w:rPr>
                <w:sz w:val="24"/>
                <w:szCs w:val="24"/>
              </w:rPr>
              <w:t>Кирова</w:t>
            </w:r>
            <w:r w:rsidR="00EC43F2" w:rsidRPr="006E54AC">
              <w:rPr>
                <w:sz w:val="24"/>
                <w:szCs w:val="24"/>
              </w:rPr>
              <w:t xml:space="preserve"> (от д. № 10 до ул. Исполкомовская (четная сторона)</w:t>
            </w:r>
            <w:proofErr w:type="gramEnd"/>
          </w:p>
        </w:tc>
      </w:tr>
      <w:tr w:rsidR="00807920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07920" w:rsidRPr="006E54AC" w:rsidRDefault="00807920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07920" w:rsidRPr="006E54AC" w:rsidRDefault="00807920" w:rsidP="00414FA6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A3" w:rsidRPr="006E54AC" w:rsidRDefault="00807920" w:rsidP="00414F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Зуевский р-н, г. Зуевка, ул. </w:t>
            </w:r>
            <w:r w:rsidR="0051007C" w:rsidRPr="006E54AC">
              <w:rPr>
                <w:sz w:val="24"/>
                <w:szCs w:val="24"/>
              </w:rPr>
              <w:t>Свердлова</w:t>
            </w:r>
            <w:r w:rsidR="00EC43F2" w:rsidRPr="006E54AC">
              <w:rPr>
                <w:sz w:val="24"/>
                <w:szCs w:val="24"/>
              </w:rPr>
              <w:t xml:space="preserve"> (от проезда на пос. Железнодорожный до </w:t>
            </w:r>
            <w:proofErr w:type="gramEnd"/>
          </w:p>
          <w:p w:rsidR="00807920" w:rsidRPr="006E54AC" w:rsidRDefault="00EC43F2" w:rsidP="00414F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ул. Володарского (четная сторона)</w:t>
            </w:r>
          </w:p>
        </w:tc>
      </w:tr>
      <w:tr w:rsidR="0051007C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1007C" w:rsidRPr="006E54AC" w:rsidRDefault="0051007C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1007C" w:rsidRPr="006E54AC" w:rsidRDefault="0051007C" w:rsidP="00414FA6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арк Побед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C" w:rsidRPr="006E54AC" w:rsidRDefault="0051007C" w:rsidP="00414F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Зуевский р-н, пос. Косино, ул. Свободы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3C666D" w:rsidRPr="006E54AC">
              <w:rPr>
                <w:sz w:val="24"/>
                <w:szCs w:val="24"/>
              </w:rPr>
              <w:t xml:space="preserve">арк культуры </w:t>
            </w:r>
            <w:r w:rsidR="003C666D" w:rsidRPr="006E54AC">
              <w:rPr>
                <w:sz w:val="24"/>
                <w:szCs w:val="24"/>
              </w:rPr>
              <w:br/>
              <w:t>и отдыха</w:t>
            </w:r>
            <w:r w:rsidR="00BC180B" w:rsidRPr="006E54AC">
              <w:rPr>
                <w:sz w:val="24"/>
                <w:szCs w:val="24"/>
              </w:rPr>
              <w:t>,</w:t>
            </w:r>
            <w:r w:rsidR="003C666D" w:rsidRPr="006E54AC">
              <w:rPr>
                <w:sz w:val="24"/>
                <w:szCs w:val="24"/>
              </w:rPr>
              <w:t xml:space="preserve">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Луз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Луза, ул. Добролюбов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570597" w:rsidP="008A4BEE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3C666D" w:rsidRPr="006E54AC">
              <w:rPr>
                <w:sz w:val="24"/>
                <w:szCs w:val="24"/>
              </w:rPr>
              <w:t xml:space="preserve">лощадь </w:t>
            </w:r>
            <w:r w:rsidR="00762295" w:rsidRPr="006E54AC">
              <w:rPr>
                <w:sz w:val="24"/>
                <w:szCs w:val="24"/>
              </w:rPr>
              <w:t>Победы</w:t>
            </w:r>
            <w:r w:rsidR="00BC180B" w:rsidRPr="006E54AC">
              <w:rPr>
                <w:sz w:val="24"/>
                <w:szCs w:val="24"/>
              </w:rPr>
              <w:t>,</w:t>
            </w:r>
            <w:r w:rsidR="008A4BEE" w:rsidRPr="006E54AC">
              <w:rPr>
                <w:sz w:val="24"/>
                <w:szCs w:val="24"/>
              </w:rPr>
              <w:br/>
            </w:r>
            <w:r w:rsidR="00762295" w:rsidRPr="006E54AC">
              <w:rPr>
                <w:sz w:val="24"/>
                <w:szCs w:val="24"/>
              </w:rPr>
              <w:t>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Луз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Луза, ул. </w:t>
            </w:r>
            <w:r w:rsidR="00762295" w:rsidRPr="006E54AC">
              <w:rPr>
                <w:sz w:val="24"/>
                <w:szCs w:val="24"/>
              </w:rPr>
              <w:t>Маяк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105BF1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тадион «Труд»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Луз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Луза, ул. </w:t>
            </w:r>
            <w:r w:rsidR="00762295" w:rsidRPr="006E54AC">
              <w:rPr>
                <w:sz w:val="24"/>
                <w:szCs w:val="24"/>
              </w:rPr>
              <w:t>Маяковского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4A7966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Малмыж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</w:t>
            </w:r>
            <w:proofErr w:type="spellStart"/>
            <w:r w:rsidRPr="006E54AC">
              <w:rPr>
                <w:sz w:val="24"/>
                <w:szCs w:val="24"/>
              </w:rPr>
              <w:t>Малмыж</w:t>
            </w:r>
            <w:proofErr w:type="spellEnd"/>
            <w:r w:rsidRPr="006E54AC">
              <w:rPr>
                <w:sz w:val="24"/>
                <w:szCs w:val="24"/>
              </w:rPr>
              <w:t xml:space="preserve">, </w:t>
            </w:r>
            <w:r w:rsidR="00D91133" w:rsidRPr="006E54AC">
              <w:rPr>
                <w:sz w:val="24"/>
                <w:szCs w:val="24"/>
              </w:rPr>
              <w:t>ул. Комсомольская</w:t>
            </w:r>
            <w:r w:rsidR="00033804" w:rsidRPr="006E54AC">
              <w:rPr>
                <w:sz w:val="24"/>
                <w:szCs w:val="24"/>
              </w:rPr>
              <w:t xml:space="preserve"> </w:t>
            </w:r>
            <w:r w:rsidR="00D91133" w:rsidRPr="006E54AC">
              <w:rPr>
                <w:sz w:val="24"/>
                <w:szCs w:val="24"/>
              </w:rPr>
              <w:t>(</w:t>
            </w:r>
            <w:r w:rsidR="004A7966" w:rsidRPr="006E54AC">
              <w:rPr>
                <w:sz w:val="24"/>
                <w:szCs w:val="24"/>
              </w:rPr>
              <w:t>от ул. Чернышевского до ул. Свободы (четная сторона)</w:t>
            </w:r>
            <w:proofErr w:type="gramEnd"/>
          </w:p>
        </w:tc>
      </w:tr>
      <w:tr w:rsidR="00033804" w:rsidRPr="009460CB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33804" w:rsidRPr="006E54AC" w:rsidRDefault="0003380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33804" w:rsidRPr="006E54AC" w:rsidRDefault="0088372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рилегающая т</w:t>
            </w:r>
            <w:r w:rsidR="00033804" w:rsidRPr="006E54AC">
              <w:rPr>
                <w:sz w:val="24"/>
                <w:szCs w:val="24"/>
              </w:rPr>
              <w:t>ерритория у фонтана</w:t>
            </w:r>
            <w:r w:rsidRPr="006E54AC">
              <w:rPr>
                <w:sz w:val="24"/>
                <w:szCs w:val="24"/>
              </w:rPr>
              <w:t xml:space="preserve"> и фонтан </w:t>
            </w:r>
            <w:r w:rsidR="00894941" w:rsidRPr="006E54AC">
              <w:rPr>
                <w:sz w:val="24"/>
                <w:szCs w:val="24"/>
              </w:rPr>
              <w:t>(</w:t>
            </w:r>
            <w:r w:rsidR="00894941" w:rsidRPr="006E54AC">
              <w:rPr>
                <w:sz w:val="24"/>
                <w:szCs w:val="24"/>
                <w:lang w:val="en-US"/>
              </w:rPr>
              <w:t>I</w:t>
            </w:r>
            <w:r w:rsidR="004A7966" w:rsidRPr="006E54AC">
              <w:rPr>
                <w:sz w:val="24"/>
                <w:szCs w:val="24"/>
                <w:lang w:val="en-US"/>
              </w:rPr>
              <w:t>I</w:t>
            </w:r>
            <w:r w:rsidR="00894941"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04" w:rsidRPr="006E54AC" w:rsidRDefault="00E75309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Малмыж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</w:t>
            </w:r>
            <w:proofErr w:type="spellStart"/>
            <w:r w:rsidRPr="006E54AC">
              <w:rPr>
                <w:sz w:val="24"/>
                <w:szCs w:val="24"/>
              </w:rPr>
              <w:t>Малмыж</w:t>
            </w:r>
            <w:proofErr w:type="spellEnd"/>
            <w:r w:rsidRPr="006E54AC">
              <w:rPr>
                <w:sz w:val="24"/>
                <w:szCs w:val="24"/>
              </w:rPr>
              <w:t>, ул</w:t>
            </w:r>
            <w:r w:rsidR="00116BB7" w:rsidRPr="006E54AC">
              <w:rPr>
                <w:sz w:val="24"/>
                <w:szCs w:val="24"/>
              </w:rPr>
              <w:t>. Комсомольская</w:t>
            </w:r>
            <w:r w:rsidR="00C11481" w:rsidRPr="006E54AC">
              <w:rPr>
                <w:sz w:val="24"/>
                <w:szCs w:val="24"/>
              </w:rPr>
              <w:t xml:space="preserve"> (напротив д. 71</w:t>
            </w:r>
            <w:r w:rsidRPr="006E54AC">
              <w:rPr>
                <w:sz w:val="24"/>
                <w:szCs w:val="24"/>
              </w:rPr>
              <w:t xml:space="preserve"> по ул. Комсомольская)</w:t>
            </w:r>
            <w:proofErr w:type="gramEnd"/>
          </w:p>
        </w:tc>
      </w:tr>
      <w:tr w:rsidR="001C5958" w:rsidRPr="009460CB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C5958" w:rsidRPr="006E54AC" w:rsidRDefault="001C5958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C5958" w:rsidRPr="006E54AC" w:rsidRDefault="001C5958" w:rsidP="001C5958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ешеходный мост через крутой лог и лестница </w:t>
            </w:r>
          </w:p>
          <w:p w:rsidR="001C5958" w:rsidRPr="006E54AC" w:rsidRDefault="001C5958" w:rsidP="001C5958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9D6F89" w:rsidRPr="006E54AC">
              <w:rPr>
                <w:sz w:val="24"/>
                <w:szCs w:val="24"/>
                <w:lang w:val="en-US"/>
              </w:rPr>
              <w:t>II</w:t>
            </w:r>
            <w:r w:rsidR="009D6F89" w:rsidRPr="006E54AC">
              <w:rPr>
                <w:sz w:val="24"/>
                <w:szCs w:val="24"/>
              </w:rPr>
              <w:t xml:space="preserve"> </w:t>
            </w:r>
            <w:r w:rsidRPr="006E54AC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58" w:rsidRPr="006E54AC" w:rsidRDefault="009D6F89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Малмыж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</w:t>
            </w:r>
            <w:proofErr w:type="spellStart"/>
            <w:r w:rsidRPr="006E54AC">
              <w:rPr>
                <w:sz w:val="24"/>
                <w:szCs w:val="24"/>
              </w:rPr>
              <w:t>Малмыж</w:t>
            </w:r>
            <w:proofErr w:type="spellEnd"/>
            <w:r w:rsidRPr="006E54AC">
              <w:rPr>
                <w:sz w:val="24"/>
                <w:szCs w:val="24"/>
              </w:rPr>
              <w:t>, ул. Комсомольская (за д. 1 по ул. Комсомольская)</w:t>
            </w:r>
            <w:proofErr w:type="gramEnd"/>
          </w:p>
        </w:tc>
      </w:tr>
      <w:tr w:rsidR="00C1294D" w:rsidRPr="009460CB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1294D" w:rsidRPr="006E54AC" w:rsidRDefault="00C1294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1294D" w:rsidRPr="00287729" w:rsidRDefault="00C1294D" w:rsidP="00C1294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Въездная группа </w:t>
            </w:r>
            <w:proofErr w:type="gramStart"/>
            <w:r w:rsidRPr="00287729">
              <w:rPr>
                <w:sz w:val="24"/>
                <w:szCs w:val="24"/>
              </w:rPr>
              <w:t>в</w:t>
            </w:r>
            <w:proofErr w:type="gramEnd"/>
          </w:p>
          <w:p w:rsidR="00C1294D" w:rsidRPr="006E54AC" w:rsidRDefault="00C1294D" w:rsidP="00C1294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г. </w:t>
            </w:r>
            <w:proofErr w:type="spellStart"/>
            <w:r w:rsidRPr="00287729">
              <w:rPr>
                <w:sz w:val="24"/>
                <w:szCs w:val="24"/>
              </w:rPr>
              <w:t>Малмыж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6E54AC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4D" w:rsidRPr="006E54AC" w:rsidRDefault="00C1294D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алмыж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</w:t>
            </w:r>
            <w:proofErr w:type="spellStart"/>
            <w:r w:rsidRPr="00287729">
              <w:rPr>
                <w:sz w:val="24"/>
                <w:szCs w:val="24"/>
              </w:rPr>
              <w:t>Малмыж</w:t>
            </w:r>
            <w:proofErr w:type="spellEnd"/>
            <w:r w:rsidRPr="00287729">
              <w:rPr>
                <w:sz w:val="24"/>
                <w:szCs w:val="24"/>
              </w:rPr>
              <w:t>, ул. Карла Маркса (напротив д. 88 по ул. Карла Маркса)</w:t>
            </w:r>
            <w:bookmarkStart w:id="1" w:name="_GoBack"/>
            <w:bookmarkEnd w:id="1"/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7869FD" w:rsidP="00FC4715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285CD4" w:rsidRPr="006E54AC">
              <w:rPr>
                <w:sz w:val="24"/>
                <w:szCs w:val="24"/>
              </w:rPr>
              <w:t xml:space="preserve">ешеходная </w:t>
            </w:r>
            <w:r w:rsidR="00FC4715" w:rsidRPr="006E54AC">
              <w:rPr>
                <w:sz w:val="24"/>
                <w:szCs w:val="24"/>
              </w:rPr>
              <w:t>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Мурашин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Мураши</w:t>
            </w:r>
            <w:r w:rsidR="00FD213E" w:rsidRPr="006E54AC">
              <w:rPr>
                <w:sz w:val="24"/>
                <w:szCs w:val="24"/>
              </w:rPr>
              <w:t xml:space="preserve">, </w:t>
            </w:r>
            <w:r w:rsidR="00FC4715" w:rsidRPr="006E54AC">
              <w:rPr>
                <w:sz w:val="24"/>
                <w:szCs w:val="24"/>
              </w:rPr>
              <w:t>ул. Халтурина (от автобусной остановки до ул. Пушкина (нечетная сторона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6E7C" w:rsidRPr="006E54AC" w:rsidRDefault="00B32226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  <w:r w:rsidR="00E06E7C" w:rsidRPr="006E54AC">
              <w:rPr>
                <w:sz w:val="24"/>
                <w:szCs w:val="24"/>
              </w:rPr>
              <w:t xml:space="preserve"> </w:t>
            </w:r>
          </w:p>
          <w:p w:rsidR="003C666D" w:rsidRPr="006E54AC" w:rsidRDefault="00E06E7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071C27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Мурашин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Мураши, ул. Пионерская</w:t>
            </w:r>
            <w:r w:rsidR="00947D03" w:rsidRPr="006E54AC">
              <w:rPr>
                <w:sz w:val="24"/>
                <w:szCs w:val="24"/>
              </w:rPr>
              <w:t xml:space="preserve"> </w:t>
            </w:r>
            <w:r w:rsidR="009460CB" w:rsidRPr="006E54AC">
              <w:rPr>
                <w:sz w:val="24"/>
                <w:szCs w:val="24"/>
              </w:rPr>
              <w:t>(</w:t>
            </w:r>
            <w:r w:rsidR="00071C27" w:rsidRPr="006E54AC">
              <w:rPr>
                <w:sz w:val="24"/>
                <w:szCs w:val="24"/>
                <w:lang w:eastAsia="ar-SA"/>
              </w:rPr>
              <w:t>от пер. Рабочий до ул. Воровского</w:t>
            </w:r>
            <w:r w:rsidR="00071C27" w:rsidRPr="006E54AC">
              <w:rPr>
                <w:sz w:val="24"/>
                <w:szCs w:val="24"/>
              </w:rPr>
              <w:t xml:space="preserve"> </w:t>
            </w:r>
            <w:r w:rsidR="009460CB" w:rsidRPr="006E54AC">
              <w:rPr>
                <w:sz w:val="24"/>
                <w:szCs w:val="24"/>
              </w:rPr>
              <w:t>(нечетная сторона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441575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575" w:rsidRPr="006E54AC" w:rsidRDefault="003C666D" w:rsidP="00F2426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Нолинский</w:t>
            </w:r>
            <w:proofErr w:type="spellEnd"/>
            <w:r w:rsidRPr="006E54AC">
              <w:rPr>
                <w:sz w:val="24"/>
                <w:szCs w:val="24"/>
              </w:rPr>
              <w:t xml:space="preserve"> р</w:t>
            </w:r>
            <w:r w:rsidR="005854D5" w:rsidRPr="006E54AC">
              <w:rPr>
                <w:sz w:val="24"/>
                <w:szCs w:val="24"/>
              </w:rPr>
              <w:t>-н, г. Нолинск, ул. Федосеева</w:t>
            </w:r>
            <w:r w:rsidRPr="006E54AC">
              <w:rPr>
                <w:sz w:val="24"/>
                <w:szCs w:val="24"/>
              </w:rPr>
              <w:t xml:space="preserve"> (</w:t>
            </w:r>
            <w:r w:rsidR="005854D5" w:rsidRPr="006E54AC">
              <w:rPr>
                <w:sz w:val="24"/>
                <w:szCs w:val="24"/>
              </w:rPr>
              <w:t>от д. 37</w:t>
            </w:r>
            <w:r w:rsidR="007869FD" w:rsidRPr="006E54AC">
              <w:rPr>
                <w:sz w:val="24"/>
                <w:szCs w:val="24"/>
              </w:rPr>
              <w:t xml:space="preserve"> до </w:t>
            </w:r>
            <w:r w:rsidR="005854D5" w:rsidRPr="006E54AC">
              <w:rPr>
                <w:sz w:val="24"/>
                <w:szCs w:val="24"/>
              </w:rPr>
              <w:t>проезда</w:t>
            </w:r>
            <w:r w:rsidR="00441575" w:rsidRPr="006E54AC">
              <w:rPr>
                <w:sz w:val="24"/>
                <w:szCs w:val="24"/>
              </w:rPr>
              <w:t>)</w:t>
            </w:r>
            <w:r w:rsidR="00C73C76" w:rsidRPr="006E54AC">
              <w:rPr>
                <w:sz w:val="24"/>
                <w:szCs w:val="24"/>
              </w:rPr>
              <w:t xml:space="preserve">, </w:t>
            </w:r>
            <w:r w:rsidR="005854D5" w:rsidRPr="006E54AC">
              <w:rPr>
                <w:sz w:val="24"/>
                <w:szCs w:val="24"/>
              </w:rPr>
              <w:t xml:space="preserve">вдоль проезда </w:t>
            </w:r>
            <w:proofErr w:type="gramEnd"/>
          </w:p>
          <w:p w:rsidR="003C666D" w:rsidRPr="006E54AC" w:rsidRDefault="00C73C76" w:rsidP="00F2426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5854D5" w:rsidRPr="006E54AC">
              <w:rPr>
                <w:sz w:val="24"/>
                <w:szCs w:val="24"/>
              </w:rPr>
              <w:t>от ул. Коммуны до входа № 2 детского сада «Солнышко»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2C0E8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Омутнин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Омутнинск, ул. </w:t>
            </w:r>
            <w:r w:rsidR="006C33D2" w:rsidRPr="006E54AC">
              <w:rPr>
                <w:sz w:val="24"/>
                <w:szCs w:val="24"/>
              </w:rPr>
              <w:t xml:space="preserve">Свободы (от ул. </w:t>
            </w:r>
            <w:proofErr w:type="spellStart"/>
            <w:r w:rsidR="006C33D2" w:rsidRPr="006E54AC">
              <w:rPr>
                <w:sz w:val="24"/>
                <w:szCs w:val="24"/>
              </w:rPr>
              <w:t>Коковихина</w:t>
            </w:r>
            <w:proofErr w:type="spellEnd"/>
            <w:r w:rsidR="006C33D2" w:rsidRPr="006E54AC">
              <w:rPr>
                <w:sz w:val="24"/>
                <w:szCs w:val="24"/>
              </w:rPr>
              <w:t xml:space="preserve"> </w:t>
            </w:r>
            <w:r w:rsidR="002C0E8C" w:rsidRPr="006E54AC">
              <w:rPr>
                <w:sz w:val="24"/>
                <w:szCs w:val="24"/>
              </w:rPr>
              <w:t xml:space="preserve">до ул. </w:t>
            </w:r>
            <w:r w:rsidR="006C33D2" w:rsidRPr="006E54AC">
              <w:rPr>
                <w:sz w:val="24"/>
                <w:szCs w:val="24"/>
              </w:rPr>
              <w:t>Зеленая</w:t>
            </w:r>
            <w:r w:rsidR="002C0E8C" w:rsidRPr="006E54AC">
              <w:rPr>
                <w:sz w:val="24"/>
                <w:szCs w:val="24"/>
              </w:rPr>
              <w:t>)</w:t>
            </w:r>
            <w:proofErr w:type="gramEnd"/>
          </w:p>
        </w:tc>
      </w:tr>
      <w:tr w:rsidR="001810CC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810CC" w:rsidRPr="006E54AC" w:rsidRDefault="001810CC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810CC" w:rsidRPr="006E54AC" w:rsidRDefault="001810CC" w:rsidP="008C212C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  <w:p w:rsidR="00C346AC" w:rsidRPr="006E54AC" w:rsidRDefault="00C346AC" w:rsidP="008C212C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CC" w:rsidRPr="006E54AC" w:rsidRDefault="001810CC" w:rsidP="008C212C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Омутнин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Омутнинск, ул. 30-летия Победы (от ул. Воровского до </w:t>
            </w:r>
            <w:proofErr w:type="gramEnd"/>
          </w:p>
          <w:p w:rsidR="001810CC" w:rsidRPr="006E54AC" w:rsidRDefault="001810CC" w:rsidP="008C212C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ул. Комсомольская (не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F4273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82392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Оричев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</w:t>
            </w:r>
            <w:proofErr w:type="spellStart"/>
            <w:r w:rsidRPr="006E54AC">
              <w:rPr>
                <w:sz w:val="24"/>
                <w:szCs w:val="24"/>
              </w:rPr>
              <w:t>пгт</w:t>
            </w:r>
            <w:proofErr w:type="spellEnd"/>
            <w:r w:rsidRPr="006E54AC">
              <w:rPr>
                <w:sz w:val="24"/>
                <w:szCs w:val="24"/>
              </w:rPr>
              <w:t xml:space="preserve"> Стрижи</w:t>
            </w:r>
            <w:r w:rsidR="004D00C5" w:rsidRPr="006E54AC">
              <w:rPr>
                <w:sz w:val="24"/>
                <w:szCs w:val="24"/>
              </w:rPr>
              <w:t>,</w:t>
            </w:r>
            <w:r w:rsidRPr="006E54AC">
              <w:rPr>
                <w:sz w:val="24"/>
                <w:szCs w:val="24"/>
              </w:rPr>
              <w:t xml:space="preserve"> </w:t>
            </w:r>
            <w:r w:rsidR="003F4273" w:rsidRPr="006E54AC">
              <w:rPr>
                <w:sz w:val="24"/>
                <w:szCs w:val="24"/>
              </w:rPr>
              <w:t xml:space="preserve">ул. Кирова </w:t>
            </w:r>
            <w:r w:rsidRPr="006E54AC">
              <w:rPr>
                <w:sz w:val="24"/>
                <w:szCs w:val="24"/>
              </w:rPr>
              <w:t>(</w:t>
            </w:r>
            <w:r w:rsidR="0066007A" w:rsidRPr="006E54AC">
              <w:rPr>
                <w:sz w:val="24"/>
                <w:szCs w:val="24"/>
              </w:rPr>
              <w:t xml:space="preserve">от </w:t>
            </w:r>
            <w:r w:rsidR="00A24498" w:rsidRPr="006E54AC">
              <w:rPr>
                <w:sz w:val="24"/>
                <w:szCs w:val="24"/>
              </w:rPr>
              <w:t>ул. Рабочая</w:t>
            </w:r>
            <w:r w:rsidR="00823928" w:rsidRPr="006E54AC">
              <w:rPr>
                <w:sz w:val="24"/>
                <w:szCs w:val="24"/>
              </w:rPr>
              <w:t xml:space="preserve"> до д. 32</w:t>
            </w:r>
            <w:r w:rsidR="0066007A" w:rsidRPr="006E54AC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66F08" w:rsidRPr="006E54AC" w:rsidRDefault="00666F0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ешеходный мостик в </w:t>
            </w:r>
            <w:r w:rsidRPr="006E54AC">
              <w:rPr>
                <w:sz w:val="24"/>
                <w:szCs w:val="24"/>
              </w:rPr>
              <w:lastRenderedPageBreak/>
              <w:t xml:space="preserve">Заречном парке </w:t>
            </w:r>
            <w:proofErr w:type="gramStart"/>
            <w:r w:rsidRPr="006E54AC">
              <w:rPr>
                <w:sz w:val="24"/>
                <w:szCs w:val="24"/>
              </w:rPr>
              <w:t>через</w:t>
            </w:r>
            <w:proofErr w:type="gramEnd"/>
            <w:r w:rsidRPr="006E54AC">
              <w:rPr>
                <w:sz w:val="24"/>
                <w:szCs w:val="24"/>
              </w:rPr>
              <w:t xml:space="preserve"> </w:t>
            </w:r>
          </w:p>
          <w:p w:rsidR="003C666D" w:rsidRPr="006E54AC" w:rsidRDefault="00666F0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р. </w:t>
            </w:r>
            <w:proofErr w:type="spellStart"/>
            <w:r w:rsidRPr="006E54AC">
              <w:rPr>
                <w:sz w:val="24"/>
                <w:szCs w:val="24"/>
              </w:rPr>
              <w:t>Межевица</w:t>
            </w:r>
            <w:proofErr w:type="spellEnd"/>
            <w:r w:rsidRPr="006E54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lastRenderedPageBreak/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</w:t>
            </w:r>
            <w:proofErr w:type="spellStart"/>
            <w:r w:rsidRPr="006E54AC">
              <w:rPr>
                <w:sz w:val="24"/>
                <w:szCs w:val="24"/>
              </w:rPr>
              <w:t>Подосинов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</w:t>
            </w:r>
            <w:proofErr w:type="spellStart"/>
            <w:r w:rsidRPr="006E54AC">
              <w:rPr>
                <w:sz w:val="24"/>
                <w:szCs w:val="24"/>
              </w:rPr>
              <w:t>пгт</w:t>
            </w:r>
            <w:proofErr w:type="spellEnd"/>
            <w:r w:rsidRPr="006E54AC">
              <w:rPr>
                <w:sz w:val="24"/>
                <w:szCs w:val="24"/>
              </w:rPr>
              <w:t xml:space="preserve"> Демьяново, </w:t>
            </w:r>
            <w:r w:rsidR="00972382" w:rsidRPr="006E54AC">
              <w:rPr>
                <w:sz w:val="24"/>
                <w:szCs w:val="24"/>
              </w:rPr>
              <w:t xml:space="preserve">ул. </w:t>
            </w:r>
            <w:r w:rsidR="00666F08" w:rsidRPr="006E54AC">
              <w:rPr>
                <w:sz w:val="24"/>
                <w:szCs w:val="24"/>
              </w:rPr>
              <w:t>Трактов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957DB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ешеходный мост через р. Пижма и подходы </w:t>
            </w:r>
            <w:r w:rsidRPr="006E54AC">
              <w:rPr>
                <w:sz w:val="24"/>
                <w:szCs w:val="24"/>
              </w:rPr>
              <w:br/>
              <w:t>к нему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957DBC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</w:t>
            </w:r>
            <w:r w:rsidR="00D05F8D" w:rsidRPr="006E54AC">
              <w:rPr>
                <w:sz w:val="24"/>
                <w:szCs w:val="24"/>
              </w:rPr>
              <w:t xml:space="preserve">Советский р-н, </w:t>
            </w:r>
            <w:r w:rsidRPr="006E54AC">
              <w:rPr>
                <w:sz w:val="24"/>
                <w:szCs w:val="24"/>
              </w:rPr>
              <w:t xml:space="preserve">г. Советск, </w:t>
            </w:r>
            <w:r w:rsidR="00957DBC" w:rsidRPr="006E54AC">
              <w:rPr>
                <w:sz w:val="24"/>
                <w:szCs w:val="24"/>
              </w:rPr>
              <w:t>между ул. Карла Маркса и ул. Советская</w:t>
            </w:r>
          </w:p>
        </w:tc>
      </w:tr>
      <w:tr w:rsidR="0043444F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6E54AC" w:rsidRDefault="0043444F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6E54AC" w:rsidRDefault="00B66881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окровская набережна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F" w:rsidRPr="006E54AC" w:rsidRDefault="00B66881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</w:t>
            </w:r>
            <w:r w:rsidR="006E54AC" w:rsidRPr="006E54AC">
              <w:rPr>
                <w:sz w:val="24"/>
                <w:szCs w:val="24"/>
              </w:rPr>
              <w:t xml:space="preserve">, </w:t>
            </w:r>
            <w:proofErr w:type="spellStart"/>
            <w:r w:rsidR="006E54AC" w:rsidRPr="006E54AC">
              <w:rPr>
                <w:sz w:val="24"/>
                <w:szCs w:val="24"/>
              </w:rPr>
              <w:t>Санчурский</w:t>
            </w:r>
            <w:proofErr w:type="spellEnd"/>
            <w:r w:rsidR="006E54AC" w:rsidRPr="006E54AC">
              <w:rPr>
                <w:sz w:val="24"/>
                <w:szCs w:val="24"/>
              </w:rPr>
              <w:t xml:space="preserve"> р-н</w:t>
            </w:r>
            <w:r w:rsidR="0043444F" w:rsidRPr="006E54AC">
              <w:rPr>
                <w:sz w:val="24"/>
                <w:szCs w:val="24"/>
              </w:rPr>
              <w:t xml:space="preserve">, </w:t>
            </w:r>
            <w:proofErr w:type="spellStart"/>
            <w:r w:rsidR="0043444F" w:rsidRPr="006E54AC">
              <w:rPr>
                <w:sz w:val="24"/>
                <w:szCs w:val="24"/>
              </w:rPr>
              <w:t>пгт</w:t>
            </w:r>
            <w:proofErr w:type="spellEnd"/>
            <w:r w:rsidR="0043444F" w:rsidRPr="006E54AC">
              <w:rPr>
                <w:sz w:val="24"/>
                <w:szCs w:val="24"/>
              </w:rPr>
              <w:t xml:space="preserve"> Санчурск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82392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r w:rsidR="00823928" w:rsidRPr="006E54AC">
              <w:rPr>
                <w:sz w:val="24"/>
                <w:szCs w:val="24"/>
              </w:rPr>
              <w:t xml:space="preserve"> обл., </w:t>
            </w:r>
            <w:proofErr w:type="spellStart"/>
            <w:r w:rsidR="00823928" w:rsidRPr="006E54AC">
              <w:rPr>
                <w:sz w:val="24"/>
                <w:szCs w:val="24"/>
              </w:rPr>
              <w:t>Уржумский</w:t>
            </w:r>
            <w:proofErr w:type="spellEnd"/>
            <w:r w:rsidR="00823928" w:rsidRPr="006E54AC">
              <w:rPr>
                <w:sz w:val="24"/>
                <w:szCs w:val="24"/>
              </w:rPr>
              <w:t xml:space="preserve"> р-н, г. Уржум,</w:t>
            </w:r>
            <w:r w:rsidR="008D3EEB" w:rsidRPr="006E54AC">
              <w:rPr>
                <w:sz w:val="24"/>
                <w:szCs w:val="24"/>
              </w:rPr>
              <w:t xml:space="preserve"> ул. </w:t>
            </w:r>
            <w:r w:rsidR="00823928" w:rsidRPr="006E54AC">
              <w:rPr>
                <w:sz w:val="24"/>
                <w:szCs w:val="24"/>
              </w:rPr>
              <w:t>Революционная (от ул. Советская до ул. Гоголя (не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D4E3B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3C666D" w:rsidRPr="006E54AC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5950D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</w:t>
            </w:r>
            <w:r w:rsidR="008D3EEB" w:rsidRPr="006E54AC">
              <w:rPr>
                <w:sz w:val="24"/>
                <w:szCs w:val="24"/>
              </w:rPr>
              <w:t xml:space="preserve">обл., </w:t>
            </w:r>
            <w:proofErr w:type="spellStart"/>
            <w:r w:rsidR="008D3EEB" w:rsidRPr="006E54AC">
              <w:rPr>
                <w:sz w:val="24"/>
                <w:szCs w:val="24"/>
              </w:rPr>
              <w:t>Уржумский</w:t>
            </w:r>
            <w:proofErr w:type="spellEnd"/>
            <w:r w:rsidR="008D3EEB" w:rsidRPr="006E54AC">
              <w:rPr>
                <w:sz w:val="24"/>
                <w:szCs w:val="24"/>
              </w:rPr>
              <w:t xml:space="preserve"> р-н, </w:t>
            </w:r>
            <w:r w:rsidR="004859DC" w:rsidRPr="006E54AC">
              <w:rPr>
                <w:sz w:val="24"/>
                <w:szCs w:val="24"/>
              </w:rPr>
              <w:t>г. Уржум,</w:t>
            </w:r>
            <w:r w:rsidR="00544774" w:rsidRPr="006E54AC">
              <w:rPr>
                <w:sz w:val="24"/>
                <w:szCs w:val="24"/>
              </w:rPr>
              <w:t xml:space="preserve"> </w:t>
            </w:r>
            <w:r w:rsidR="00823928" w:rsidRPr="006E54AC">
              <w:rPr>
                <w:sz w:val="24"/>
                <w:szCs w:val="24"/>
              </w:rPr>
              <w:t xml:space="preserve">ул. Кирова (от ул. </w:t>
            </w:r>
            <w:proofErr w:type="spellStart"/>
            <w:r w:rsidR="00823928" w:rsidRPr="006E54AC">
              <w:rPr>
                <w:sz w:val="24"/>
                <w:szCs w:val="24"/>
              </w:rPr>
              <w:t>Рокина</w:t>
            </w:r>
            <w:proofErr w:type="spellEnd"/>
            <w:r w:rsidR="00823928" w:rsidRPr="006E54AC">
              <w:rPr>
                <w:sz w:val="24"/>
                <w:szCs w:val="24"/>
              </w:rPr>
              <w:t xml:space="preserve"> до ул. </w:t>
            </w:r>
            <w:proofErr w:type="spellStart"/>
            <w:r w:rsidR="00823928" w:rsidRPr="006E54AC">
              <w:rPr>
                <w:sz w:val="24"/>
                <w:szCs w:val="24"/>
              </w:rPr>
              <w:t>Чернышевкого</w:t>
            </w:r>
            <w:proofErr w:type="spellEnd"/>
            <w:r w:rsidRPr="006E54AC">
              <w:rPr>
                <w:sz w:val="24"/>
                <w:szCs w:val="24"/>
              </w:rPr>
              <w:t xml:space="preserve"> (</w:t>
            </w:r>
            <w:r w:rsidR="00823928" w:rsidRPr="006E54AC">
              <w:rPr>
                <w:sz w:val="24"/>
                <w:szCs w:val="24"/>
              </w:rPr>
              <w:t>не</w:t>
            </w:r>
            <w:r w:rsidRPr="006E54AC">
              <w:rPr>
                <w:sz w:val="24"/>
                <w:szCs w:val="24"/>
              </w:rPr>
              <w:t>четная сторона)</w:t>
            </w:r>
            <w:r w:rsidR="00BC539B" w:rsidRPr="006E54AC">
              <w:rPr>
                <w:sz w:val="24"/>
                <w:szCs w:val="24"/>
              </w:rPr>
              <w:t xml:space="preserve">, по ул. Чернышевского вдоль д. 19 (здания </w:t>
            </w:r>
            <w:r w:rsidR="005D4192" w:rsidRPr="006E54AC">
              <w:rPr>
                <w:sz w:val="24"/>
                <w:szCs w:val="24"/>
              </w:rPr>
              <w:t>муниципального казенного общеобразовательного учреждения «Средняя общеобразовательная школа № 3» г. Уржума Кировской области)</w:t>
            </w:r>
            <w:proofErr w:type="gramEnd"/>
          </w:p>
        </w:tc>
      </w:tr>
      <w:tr w:rsidR="00E6576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65769" w:rsidRPr="006E54AC" w:rsidRDefault="00E657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65769" w:rsidRPr="006E54AC" w:rsidRDefault="00167325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ерритория памятника воинам – землякам, погибшим в Великой Отечественной войн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69" w:rsidRPr="006E54AC" w:rsidRDefault="00F771A5" w:rsidP="00167325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</w:t>
            </w:r>
            <w:r w:rsidR="00167325" w:rsidRPr="006E54AC">
              <w:rPr>
                <w:sz w:val="24"/>
                <w:szCs w:val="24"/>
              </w:rPr>
              <w:t xml:space="preserve">ая обл., </w:t>
            </w:r>
            <w:proofErr w:type="spellStart"/>
            <w:r w:rsidR="00167325" w:rsidRPr="006E54AC">
              <w:rPr>
                <w:sz w:val="24"/>
                <w:szCs w:val="24"/>
              </w:rPr>
              <w:t>Уржумский</w:t>
            </w:r>
            <w:proofErr w:type="spellEnd"/>
            <w:r w:rsidR="00167325" w:rsidRPr="006E54AC">
              <w:rPr>
                <w:sz w:val="24"/>
                <w:szCs w:val="24"/>
              </w:rPr>
              <w:t xml:space="preserve"> р-н, </w:t>
            </w:r>
            <w:proofErr w:type="gramStart"/>
            <w:r w:rsidR="00167325" w:rsidRPr="006E54AC">
              <w:rPr>
                <w:sz w:val="24"/>
                <w:szCs w:val="24"/>
              </w:rPr>
              <w:t>с</w:t>
            </w:r>
            <w:proofErr w:type="gramEnd"/>
            <w:r w:rsidR="00167325" w:rsidRPr="006E54AC">
              <w:rPr>
                <w:sz w:val="24"/>
                <w:szCs w:val="24"/>
              </w:rPr>
              <w:t>. Шурма, ул. Советская</w:t>
            </w:r>
            <w:r w:rsidRPr="006E54AC">
              <w:rPr>
                <w:sz w:val="24"/>
                <w:szCs w:val="24"/>
              </w:rPr>
              <w:t xml:space="preserve"> </w:t>
            </w:r>
          </w:p>
        </w:tc>
      </w:tr>
      <w:tr w:rsidR="00E27AD4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27AD4" w:rsidRPr="006E54AC" w:rsidRDefault="00E27AD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27AD4" w:rsidRPr="006E54AC" w:rsidRDefault="00E27AD4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Центральная площадь </w:t>
            </w:r>
            <w:r w:rsidRPr="006E54AC">
              <w:rPr>
                <w:sz w:val="24"/>
                <w:szCs w:val="24"/>
              </w:rPr>
              <w:br/>
              <w:t xml:space="preserve">с. </w:t>
            </w:r>
            <w:proofErr w:type="spellStart"/>
            <w:r w:rsidRPr="006E54AC">
              <w:rPr>
                <w:sz w:val="24"/>
                <w:szCs w:val="24"/>
              </w:rPr>
              <w:t>Лазарево</w:t>
            </w:r>
            <w:proofErr w:type="spellEnd"/>
            <w:r w:rsidRPr="006E54AC">
              <w:rPr>
                <w:sz w:val="24"/>
                <w:szCs w:val="24"/>
              </w:rPr>
              <w:t xml:space="preserve"> у храм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D4" w:rsidRPr="006E54AC" w:rsidRDefault="00E27AD4" w:rsidP="00167325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</w:t>
            </w:r>
            <w:proofErr w:type="spellStart"/>
            <w:r w:rsidRPr="006E54AC">
              <w:rPr>
                <w:sz w:val="24"/>
                <w:szCs w:val="24"/>
              </w:rPr>
              <w:t>Уржум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с. </w:t>
            </w:r>
            <w:proofErr w:type="spellStart"/>
            <w:r w:rsidRPr="006E54AC">
              <w:rPr>
                <w:sz w:val="24"/>
                <w:szCs w:val="24"/>
              </w:rPr>
              <w:t>Лазарево</w:t>
            </w:r>
            <w:proofErr w:type="spellEnd"/>
            <w:r w:rsidRPr="006E54AC">
              <w:rPr>
                <w:sz w:val="24"/>
                <w:szCs w:val="24"/>
              </w:rPr>
              <w:t>, ул. Советская</w:t>
            </w:r>
          </w:p>
        </w:tc>
      </w:tr>
      <w:tr w:rsidR="00B446EB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446EB" w:rsidRPr="006E54AC" w:rsidRDefault="00B446EB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446EB" w:rsidRPr="006E54AC" w:rsidRDefault="00B446EB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Сквер у памятника воинам-землякам, павшим в годы Великой Отечественной войны 1941 – 1945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B" w:rsidRPr="006E54AC" w:rsidRDefault="00B446EB" w:rsidP="00167325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</w:t>
            </w:r>
            <w:proofErr w:type="spellStart"/>
            <w:r w:rsidRPr="006E54AC">
              <w:rPr>
                <w:sz w:val="24"/>
                <w:szCs w:val="24"/>
              </w:rPr>
              <w:t>Уржум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с. Русский </w:t>
            </w:r>
            <w:proofErr w:type="spellStart"/>
            <w:r w:rsidRPr="006E54AC">
              <w:rPr>
                <w:sz w:val="24"/>
                <w:szCs w:val="24"/>
              </w:rPr>
              <w:t>Турек</w:t>
            </w:r>
            <w:proofErr w:type="spellEnd"/>
            <w:r w:rsidRPr="006E54AC">
              <w:rPr>
                <w:sz w:val="24"/>
                <w:szCs w:val="24"/>
              </w:rPr>
              <w:t>, ул. Советск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3C666D" w:rsidRPr="006E54AC">
              <w:rPr>
                <w:sz w:val="24"/>
                <w:szCs w:val="24"/>
              </w:rPr>
              <w:t>ешеходная зона</w:t>
            </w:r>
          </w:p>
          <w:p w:rsidR="002E05D1" w:rsidRPr="006E54AC" w:rsidRDefault="002E05D1" w:rsidP="000F421D">
            <w:pPr>
              <w:rPr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51007C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lastRenderedPageBreak/>
              <w:t>Кировская обл., Орловс</w:t>
            </w:r>
            <w:r w:rsidR="0051007C" w:rsidRPr="006E54AC">
              <w:rPr>
                <w:sz w:val="24"/>
                <w:szCs w:val="24"/>
              </w:rPr>
              <w:t xml:space="preserve">кий р-н, г. Орлов, ул. Октябрьская </w:t>
            </w:r>
            <w:r w:rsidR="0001164A" w:rsidRPr="006E54AC">
              <w:rPr>
                <w:sz w:val="24"/>
                <w:szCs w:val="24"/>
              </w:rPr>
              <w:t xml:space="preserve">(от д. 22 до перекрестка </w:t>
            </w:r>
            <w:r w:rsidR="0051007C" w:rsidRPr="006E54AC">
              <w:rPr>
                <w:sz w:val="24"/>
                <w:szCs w:val="24"/>
              </w:rPr>
              <w:t xml:space="preserve">с ул. </w:t>
            </w:r>
            <w:proofErr w:type="spellStart"/>
            <w:r w:rsidR="0051007C" w:rsidRPr="006E54AC">
              <w:rPr>
                <w:sz w:val="24"/>
                <w:szCs w:val="24"/>
              </w:rPr>
              <w:t>Варенцова</w:t>
            </w:r>
            <w:proofErr w:type="spellEnd"/>
            <w:r w:rsidR="0051007C" w:rsidRPr="006E54AC">
              <w:rPr>
                <w:sz w:val="24"/>
                <w:szCs w:val="24"/>
              </w:rPr>
              <w:t xml:space="preserve"> (четная </w:t>
            </w:r>
            <w:r w:rsidR="0051007C" w:rsidRPr="006E54AC">
              <w:rPr>
                <w:sz w:val="24"/>
                <w:szCs w:val="24"/>
              </w:rPr>
              <w:lastRenderedPageBreak/>
              <w:t>сторона</w:t>
            </w:r>
            <w:r w:rsidR="00163BE6" w:rsidRPr="006E54AC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3C666D" w:rsidRPr="006E54AC">
              <w:rPr>
                <w:sz w:val="24"/>
                <w:szCs w:val="24"/>
              </w:rPr>
              <w:t xml:space="preserve">ешеходная зона </w:t>
            </w:r>
          </w:p>
          <w:p w:rsidR="002E05D1" w:rsidRPr="006E54AC" w:rsidRDefault="002E05D1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I</w:t>
            </w:r>
            <w:r w:rsidR="0051007C" w:rsidRPr="006E54AC">
              <w:rPr>
                <w:sz w:val="24"/>
                <w:szCs w:val="24"/>
                <w:lang w:val="en-US"/>
              </w:rPr>
              <w:t>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 обл., Орловс</w:t>
            </w:r>
            <w:r w:rsidR="00732684" w:rsidRPr="006E54AC">
              <w:rPr>
                <w:sz w:val="24"/>
                <w:szCs w:val="24"/>
              </w:rPr>
              <w:t>кий р-н, г. Орлов, ул. Ленина</w:t>
            </w:r>
            <w:r w:rsidRPr="006E54AC">
              <w:rPr>
                <w:sz w:val="24"/>
                <w:szCs w:val="24"/>
              </w:rPr>
              <w:t xml:space="preserve"> (от</w:t>
            </w:r>
            <w:r w:rsidR="00732684" w:rsidRPr="006E54AC">
              <w:rPr>
                <w:sz w:val="24"/>
                <w:szCs w:val="24"/>
              </w:rPr>
              <w:t xml:space="preserve"> ул. Зонова до ул. Степана Халтурина</w:t>
            </w:r>
            <w:r w:rsidR="005950D8" w:rsidRPr="006E54AC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43444F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6E54AC" w:rsidRDefault="0043444F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6E54AC" w:rsidRDefault="0051007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арков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F" w:rsidRPr="006E54AC" w:rsidRDefault="0043444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</w:t>
            </w:r>
            <w:proofErr w:type="spellStart"/>
            <w:r w:rsidRPr="006E54AC">
              <w:rPr>
                <w:sz w:val="24"/>
                <w:szCs w:val="24"/>
              </w:rPr>
              <w:t>Шабалин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</w:t>
            </w:r>
            <w:proofErr w:type="spellStart"/>
            <w:r w:rsidRPr="006E54AC">
              <w:rPr>
                <w:sz w:val="24"/>
                <w:szCs w:val="24"/>
              </w:rPr>
              <w:t>пгт</w:t>
            </w:r>
            <w:proofErr w:type="spellEnd"/>
            <w:r w:rsidRPr="006E54AC">
              <w:rPr>
                <w:sz w:val="24"/>
                <w:szCs w:val="24"/>
              </w:rPr>
              <w:t xml:space="preserve"> Ленинское</w:t>
            </w:r>
            <w:r w:rsidR="008C28B7" w:rsidRPr="006E54AC">
              <w:rPr>
                <w:sz w:val="24"/>
                <w:szCs w:val="24"/>
              </w:rPr>
              <w:t xml:space="preserve">, </w:t>
            </w:r>
            <w:r w:rsidR="0051007C" w:rsidRPr="006E54AC">
              <w:rPr>
                <w:sz w:val="24"/>
                <w:szCs w:val="24"/>
              </w:rPr>
              <w:t>ул. Советск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3C666D" w:rsidRPr="006E54AC">
              <w:rPr>
                <w:sz w:val="24"/>
                <w:szCs w:val="24"/>
              </w:rPr>
              <w:t>арковая зона</w:t>
            </w:r>
            <w:r w:rsidR="005854D5" w:rsidRPr="006E54AC">
              <w:rPr>
                <w:sz w:val="24"/>
                <w:szCs w:val="24"/>
              </w:rPr>
              <w:t xml:space="preserve"> </w:t>
            </w:r>
            <w:r w:rsidR="003A61BE" w:rsidRPr="006E54AC">
              <w:rPr>
                <w:sz w:val="24"/>
                <w:szCs w:val="24"/>
              </w:rPr>
              <w:t>(</w:t>
            </w:r>
            <w:r w:rsidR="003A61BE" w:rsidRPr="006E54AC">
              <w:rPr>
                <w:sz w:val="24"/>
                <w:szCs w:val="24"/>
                <w:lang w:val="en-US"/>
              </w:rPr>
              <w:t>II</w:t>
            </w:r>
            <w:r w:rsidR="000E0E8C" w:rsidRPr="006E54AC">
              <w:rPr>
                <w:sz w:val="24"/>
                <w:szCs w:val="24"/>
                <w:lang w:val="en-US"/>
              </w:rPr>
              <w:t>I</w:t>
            </w:r>
            <w:r w:rsidR="003A61BE"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Юрьян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</w:t>
            </w:r>
            <w:proofErr w:type="spellStart"/>
            <w:r w:rsidRPr="006E54AC">
              <w:rPr>
                <w:sz w:val="24"/>
                <w:szCs w:val="24"/>
              </w:rPr>
              <w:t>пгт</w:t>
            </w:r>
            <w:proofErr w:type="spellEnd"/>
            <w:r w:rsidRPr="006E54AC">
              <w:rPr>
                <w:sz w:val="24"/>
                <w:szCs w:val="24"/>
              </w:rPr>
              <w:t xml:space="preserve"> Мурыгино, ул. Набережная</w:t>
            </w:r>
            <w:r w:rsidR="000E0E8C" w:rsidRPr="006E54AC">
              <w:rPr>
                <w:sz w:val="24"/>
                <w:szCs w:val="24"/>
              </w:rPr>
              <w:t xml:space="preserve"> (набережная реки Вятка)</w:t>
            </w:r>
          </w:p>
        </w:tc>
      </w:tr>
      <w:tr w:rsidR="00701E43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701E43" w:rsidRPr="006E54AC" w:rsidRDefault="00701E43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701E43" w:rsidRPr="006E54AC" w:rsidRDefault="00701E43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43" w:rsidRPr="006E54AC" w:rsidRDefault="00701E43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Яран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</w:t>
            </w:r>
            <w:r w:rsidR="00A96378" w:rsidRPr="006E54AC">
              <w:rPr>
                <w:sz w:val="24"/>
                <w:szCs w:val="24"/>
              </w:rPr>
              <w:t>м. Знаменка, ул. Заводская, ул. Колхозная, ул. Юбилейная, ул. Кирова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E815F5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Яра</w:t>
            </w:r>
            <w:r w:rsidR="00E815F5" w:rsidRPr="006E54AC">
              <w:rPr>
                <w:sz w:val="24"/>
                <w:szCs w:val="24"/>
              </w:rPr>
              <w:t>нский</w:t>
            </w:r>
            <w:proofErr w:type="spellEnd"/>
            <w:r w:rsidR="00E815F5" w:rsidRPr="006E54AC">
              <w:rPr>
                <w:sz w:val="24"/>
                <w:szCs w:val="24"/>
              </w:rPr>
              <w:t xml:space="preserve"> р-н, г. Яранск, ул. Некрасова (от ул. Гоголя д. 11 до д. 27</w:t>
            </w:r>
            <w:r w:rsidRPr="006E54AC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91435B" w:rsidRPr="006E54AC">
              <w:rPr>
                <w:sz w:val="24"/>
                <w:szCs w:val="24"/>
              </w:rPr>
              <w:t xml:space="preserve">лощадь </w:t>
            </w:r>
            <w:r w:rsidR="0091435B" w:rsidRPr="006E54AC">
              <w:rPr>
                <w:sz w:val="24"/>
                <w:szCs w:val="24"/>
              </w:rPr>
              <w:br/>
              <w:t>им. Г.С. Шпагина</w:t>
            </w:r>
          </w:p>
          <w:p w:rsidR="003C666D" w:rsidRPr="006E54AC" w:rsidRDefault="008D1B6B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</w:t>
            </w:r>
            <w:r w:rsidR="0091435B" w:rsidRPr="006E54AC">
              <w:rPr>
                <w:sz w:val="24"/>
                <w:szCs w:val="24"/>
              </w:rPr>
              <w:t xml:space="preserve"> г. Вятские Поляны, ул. Гагарина</w:t>
            </w:r>
            <w:r w:rsidRPr="006E54AC">
              <w:rPr>
                <w:sz w:val="24"/>
                <w:szCs w:val="24"/>
              </w:rPr>
              <w:t xml:space="preserve">, д. </w:t>
            </w:r>
            <w:r w:rsidR="0091435B" w:rsidRPr="006E54AC">
              <w:rPr>
                <w:sz w:val="24"/>
                <w:szCs w:val="24"/>
              </w:rPr>
              <w:t>28</w:t>
            </w:r>
          </w:p>
        </w:tc>
      </w:tr>
      <w:tr w:rsidR="009B7AA8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6E54AC" w:rsidRDefault="009B7AA8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6E54AC" w:rsidRDefault="009B7AA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лощадь Победы</w:t>
            </w:r>
          </w:p>
          <w:p w:rsidR="008D1B6B" w:rsidRPr="006E54AC" w:rsidRDefault="008D1B6B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91435B" w:rsidRPr="006E54AC">
              <w:rPr>
                <w:sz w:val="24"/>
                <w:szCs w:val="24"/>
                <w:lang w:val="en-US"/>
              </w:rPr>
              <w:t>V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A8" w:rsidRPr="006E54AC" w:rsidRDefault="009B7AA8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="00D05F8D" w:rsidRPr="006E54AC">
              <w:rPr>
                <w:sz w:val="24"/>
                <w:szCs w:val="24"/>
              </w:rPr>
              <w:t>Вятскополянский</w:t>
            </w:r>
            <w:proofErr w:type="spellEnd"/>
            <w:r w:rsidR="00D05F8D" w:rsidRPr="006E54AC">
              <w:rPr>
                <w:sz w:val="24"/>
                <w:szCs w:val="24"/>
              </w:rPr>
              <w:t xml:space="preserve"> р-н, </w:t>
            </w:r>
            <w:r w:rsidRPr="006E54AC">
              <w:rPr>
                <w:sz w:val="24"/>
                <w:szCs w:val="24"/>
              </w:rPr>
              <w:t>г. Вятские Поляны, ул. Кирова, д. 1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3C666D" w:rsidRPr="006E54AC">
              <w:rPr>
                <w:sz w:val="24"/>
                <w:szCs w:val="24"/>
              </w:rPr>
              <w:t>лощадь Победы</w:t>
            </w:r>
          </w:p>
          <w:p w:rsidR="008D1B6B" w:rsidRPr="006E54AC" w:rsidRDefault="008D1B6B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V</w:t>
            </w:r>
            <w:r w:rsidR="0091435B" w:rsidRPr="006E54AC">
              <w:rPr>
                <w:sz w:val="24"/>
                <w:szCs w:val="24"/>
                <w:lang w:val="en-US"/>
              </w:rPr>
              <w:t>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="00D05F8D" w:rsidRPr="006E54AC">
              <w:rPr>
                <w:sz w:val="24"/>
                <w:szCs w:val="24"/>
              </w:rPr>
              <w:t>Вятскополянский</w:t>
            </w:r>
            <w:proofErr w:type="spellEnd"/>
            <w:r w:rsidR="00D05F8D" w:rsidRPr="006E54AC">
              <w:rPr>
                <w:sz w:val="24"/>
                <w:szCs w:val="24"/>
              </w:rPr>
              <w:t xml:space="preserve"> р-н, </w:t>
            </w:r>
            <w:r w:rsidRPr="006E54AC">
              <w:rPr>
                <w:sz w:val="24"/>
                <w:szCs w:val="24"/>
              </w:rPr>
              <w:t>г. Вятские Поляны, ул. Кирова, д. 1</w:t>
            </w:r>
            <w:proofErr w:type="gramEnd"/>
          </w:p>
        </w:tc>
      </w:tr>
      <w:tr w:rsidR="006C33D2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C33D2" w:rsidRPr="006E54AC" w:rsidRDefault="006C33D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C33D2" w:rsidRPr="006E54AC" w:rsidRDefault="006C33D2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квер побед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D2" w:rsidRPr="006E54AC" w:rsidRDefault="006C33D2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Кирово-Чепецкий р-н, </w:t>
            </w:r>
            <w:proofErr w:type="gramStart"/>
            <w:r w:rsidRPr="006E54AC">
              <w:rPr>
                <w:sz w:val="24"/>
                <w:szCs w:val="24"/>
              </w:rPr>
              <w:t>с</w:t>
            </w:r>
            <w:proofErr w:type="gramEnd"/>
            <w:r w:rsidRPr="006E54AC">
              <w:rPr>
                <w:sz w:val="24"/>
                <w:szCs w:val="24"/>
              </w:rPr>
              <w:t>. Каринка, ул. Школьная</w:t>
            </w:r>
          </w:p>
        </w:tc>
      </w:tr>
      <w:tr w:rsidR="00F12DF5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12DF5" w:rsidRPr="006E54AC" w:rsidRDefault="00F12DF5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12DF5" w:rsidRPr="006E54AC" w:rsidRDefault="00F12DF5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тадион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DF5" w:rsidRPr="006E54AC" w:rsidRDefault="00F12DF5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Кирово-Чепецкий р-н, с. Коршик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A45FC6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арк «Южный», </w:t>
            </w:r>
            <w:r w:rsidR="00ED0F3E" w:rsidRPr="006E54AC">
              <w:rPr>
                <w:sz w:val="24"/>
                <w:szCs w:val="24"/>
              </w:rPr>
              <w:t>включая детскую площадку</w:t>
            </w:r>
            <w:r w:rsidRPr="006E54AC">
              <w:rPr>
                <w:sz w:val="24"/>
                <w:szCs w:val="24"/>
              </w:rPr>
              <w:t xml:space="preserve"> «Летучий корабль»</w:t>
            </w:r>
            <w:r w:rsidR="00514DB8" w:rsidRPr="006E54AC">
              <w:rPr>
                <w:sz w:val="24"/>
                <w:szCs w:val="24"/>
              </w:rPr>
              <w:t xml:space="preserve"> и </w:t>
            </w:r>
            <w:r w:rsidR="00514DB8" w:rsidRPr="006E54AC">
              <w:rPr>
                <w:sz w:val="24"/>
                <w:szCs w:val="24"/>
              </w:rPr>
              <w:lastRenderedPageBreak/>
              <w:t>прилегающие к ним городские территории (</w:t>
            </w:r>
            <w:r w:rsidR="00514DB8" w:rsidRPr="006E54AC">
              <w:rPr>
                <w:sz w:val="24"/>
                <w:szCs w:val="24"/>
                <w:lang w:val="en-US"/>
              </w:rPr>
              <w:t>II</w:t>
            </w:r>
            <w:r w:rsidR="00A45FC6" w:rsidRPr="006E54AC">
              <w:rPr>
                <w:sz w:val="24"/>
                <w:szCs w:val="24"/>
                <w:lang w:val="en-US"/>
              </w:rPr>
              <w:t>I</w:t>
            </w:r>
            <w:r w:rsidR="00A45FC6" w:rsidRPr="006E54AC">
              <w:rPr>
                <w:sz w:val="24"/>
                <w:szCs w:val="24"/>
              </w:rPr>
              <w:t xml:space="preserve"> </w:t>
            </w:r>
            <w:r w:rsidR="00514DB8" w:rsidRPr="006E54AC">
              <w:rPr>
                <w:sz w:val="24"/>
                <w:szCs w:val="24"/>
              </w:rPr>
              <w:t xml:space="preserve">этап)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lastRenderedPageBreak/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Кирово-Чепецкий р-н, г. Кирово-Чепецк</w:t>
            </w:r>
            <w:r w:rsidR="00160C70" w:rsidRPr="006E54AC">
              <w:rPr>
                <w:sz w:val="24"/>
                <w:szCs w:val="24"/>
              </w:rPr>
              <w:t>, ул. Маяк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</w:t>
            </w:r>
            <w:r w:rsidR="003C666D" w:rsidRPr="006E54AC">
              <w:rPr>
                <w:sz w:val="24"/>
                <w:szCs w:val="24"/>
              </w:rPr>
              <w:t>квер «Городской сад»</w:t>
            </w:r>
            <w:r w:rsidR="000E4666" w:rsidRPr="006E54AC">
              <w:rPr>
                <w:sz w:val="24"/>
                <w:szCs w:val="24"/>
              </w:rPr>
              <w:t xml:space="preserve"> (</w:t>
            </w:r>
            <w:r w:rsidR="004B3D78" w:rsidRPr="006E54AC">
              <w:rPr>
                <w:sz w:val="24"/>
                <w:szCs w:val="24"/>
                <w:lang w:val="en-US"/>
              </w:rPr>
              <w:t>IV</w:t>
            </w:r>
            <w:r w:rsidR="000E4666"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</w:t>
            </w:r>
            <w:proofErr w:type="spellStart"/>
            <w:r w:rsidRPr="006E54AC">
              <w:rPr>
                <w:sz w:val="24"/>
                <w:szCs w:val="24"/>
              </w:rPr>
              <w:t>Котельнич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Котельнич, ул. Советская, д. 132</w:t>
            </w:r>
          </w:p>
        </w:tc>
      </w:tr>
      <w:tr w:rsidR="004B3D78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B3D78" w:rsidRPr="006E54AC" w:rsidRDefault="004B3D78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B3D78" w:rsidRPr="006E54AC" w:rsidRDefault="004B3D7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анцевальн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D78" w:rsidRPr="006E54AC" w:rsidRDefault="004B3D78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</w:t>
            </w:r>
            <w:proofErr w:type="spellStart"/>
            <w:r w:rsidRPr="006E54AC">
              <w:rPr>
                <w:sz w:val="24"/>
                <w:szCs w:val="24"/>
              </w:rPr>
              <w:t>Котельнич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Котельнич, ул. Советская, д. 132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1ADD" w:rsidRPr="006E54AC" w:rsidRDefault="001C6D9B" w:rsidP="00287729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Слободской р-н, г. Слободской, </w:t>
            </w:r>
            <w:r w:rsidR="001C6D9B" w:rsidRPr="006E54AC">
              <w:rPr>
                <w:sz w:val="24"/>
                <w:szCs w:val="24"/>
              </w:rPr>
              <w:t>ул</w:t>
            </w:r>
            <w:r w:rsidR="00377387" w:rsidRPr="006E54AC">
              <w:rPr>
                <w:sz w:val="24"/>
                <w:szCs w:val="24"/>
              </w:rPr>
              <w:t>.</w:t>
            </w:r>
            <w:r w:rsidR="001C6D9B" w:rsidRPr="006E54AC">
              <w:rPr>
                <w:sz w:val="24"/>
                <w:szCs w:val="24"/>
              </w:rPr>
              <w:t xml:space="preserve"> Первомайская (от ул. С</w:t>
            </w:r>
            <w:r w:rsidR="00377387" w:rsidRPr="006E54AC">
              <w:rPr>
                <w:sz w:val="24"/>
                <w:szCs w:val="24"/>
              </w:rPr>
              <w:t>оветская</w:t>
            </w:r>
            <w:r w:rsidR="001C6D9B" w:rsidRPr="006E54AC">
              <w:rPr>
                <w:sz w:val="24"/>
                <w:szCs w:val="24"/>
              </w:rPr>
              <w:t xml:space="preserve"> до ул. Рождес</w:t>
            </w:r>
            <w:r w:rsidR="00377387" w:rsidRPr="006E54AC">
              <w:rPr>
                <w:sz w:val="24"/>
                <w:szCs w:val="24"/>
              </w:rPr>
              <w:t>твенская</w:t>
            </w:r>
            <w:r w:rsidR="001C6D9B" w:rsidRPr="006E54AC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3C666D" w:rsidRPr="007463C9" w:rsidTr="0025626F">
        <w:trPr>
          <w:trHeight w:val="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1ADD" w:rsidRPr="006E54AC" w:rsidRDefault="00551ADD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оборная площадь</w:t>
            </w:r>
          </w:p>
          <w:p w:rsidR="003C666D" w:rsidRPr="006E54AC" w:rsidRDefault="00551ADD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2E7200" w:rsidRPr="006E54AC">
              <w:rPr>
                <w:sz w:val="24"/>
                <w:szCs w:val="24"/>
              </w:rPr>
              <w:t>детская игровая площадка</w:t>
            </w:r>
            <w:r w:rsidR="00E27D13" w:rsidRPr="006E54AC">
              <w:rPr>
                <w:sz w:val="24"/>
                <w:szCs w:val="24"/>
              </w:rPr>
              <w:t>)</w:t>
            </w:r>
            <w:r w:rsidR="002E7200" w:rsidRPr="006E54AC">
              <w:rPr>
                <w:sz w:val="24"/>
                <w:szCs w:val="24"/>
              </w:rPr>
              <w:t xml:space="preserve"> </w:t>
            </w:r>
            <w:r w:rsidR="00E27D13" w:rsidRPr="006E54AC">
              <w:rPr>
                <w:sz w:val="24"/>
                <w:szCs w:val="24"/>
              </w:rPr>
              <w:t>(</w:t>
            </w:r>
            <w:r w:rsidR="002E7200" w:rsidRPr="006E54AC">
              <w:rPr>
                <w:sz w:val="24"/>
                <w:szCs w:val="24"/>
                <w:lang w:val="en-US"/>
              </w:rPr>
              <w:t>I</w:t>
            </w:r>
            <w:r w:rsidR="001C6D9B" w:rsidRPr="006E54AC">
              <w:rPr>
                <w:sz w:val="24"/>
                <w:szCs w:val="24"/>
                <w:lang w:val="en-US"/>
              </w:rPr>
              <w:t>I</w:t>
            </w:r>
            <w:r w:rsidR="002E7200" w:rsidRPr="006E54AC">
              <w:rPr>
                <w:sz w:val="24"/>
                <w:szCs w:val="24"/>
              </w:rPr>
              <w:t xml:space="preserve"> этап</w:t>
            </w:r>
            <w:r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420073" w:rsidP="00F770A1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Слободской р-н, г. Слободской, Соборная площадь</w:t>
            </w:r>
          </w:p>
        </w:tc>
      </w:tr>
      <w:tr w:rsidR="003C666D" w:rsidRPr="007463C9" w:rsidTr="0025626F">
        <w:trPr>
          <w:trHeight w:val="10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950D8" w:rsidRPr="006E54AC" w:rsidRDefault="00585FAE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ерритория</w:t>
            </w:r>
            <w:r w:rsidR="005950D8" w:rsidRPr="006E54AC">
              <w:rPr>
                <w:sz w:val="24"/>
                <w:szCs w:val="24"/>
              </w:rPr>
              <w:t xml:space="preserve"> общего пользования </w:t>
            </w:r>
            <w:proofErr w:type="gramStart"/>
            <w:r w:rsidR="005950D8" w:rsidRPr="006E54AC">
              <w:rPr>
                <w:sz w:val="24"/>
                <w:szCs w:val="24"/>
              </w:rPr>
              <w:t>на</w:t>
            </w:r>
            <w:proofErr w:type="gramEnd"/>
            <w:r w:rsidR="005950D8" w:rsidRPr="006E54AC">
              <w:rPr>
                <w:sz w:val="24"/>
                <w:szCs w:val="24"/>
              </w:rPr>
              <w:t xml:space="preserve"> </w:t>
            </w:r>
          </w:p>
          <w:p w:rsidR="00E06E7C" w:rsidRPr="006E54AC" w:rsidRDefault="005950D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ул.</w:t>
            </w:r>
            <w:r w:rsidR="00043A4B" w:rsidRPr="006E54AC">
              <w:rPr>
                <w:sz w:val="24"/>
                <w:szCs w:val="24"/>
              </w:rPr>
              <w:t xml:space="preserve"> Екатерининской</w:t>
            </w:r>
            <w:r w:rsidR="00E06E7C" w:rsidRPr="006E54AC">
              <w:rPr>
                <w:sz w:val="24"/>
                <w:szCs w:val="24"/>
              </w:rPr>
              <w:t xml:space="preserve"> </w:t>
            </w:r>
          </w:p>
          <w:p w:rsidR="003C666D" w:rsidRPr="006E54AC" w:rsidRDefault="00E06E7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585FAE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Слободской р-н, г. Слободской, ул. Екатерининская</w:t>
            </w:r>
            <w:r w:rsidR="00377387" w:rsidRPr="006E54AC">
              <w:rPr>
                <w:sz w:val="24"/>
                <w:szCs w:val="24"/>
              </w:rPr>
              <w:t>, 49, вблизи Соборной площади</w:t>
            </w:r>
          </w:p>
        </w:tc>
      </w:tr>
      <w:tr w:rsidR="003C666D" w:rsidRPr="007463C9" w:rsidTr="0025626F">
        <w:trPr>
          <w:trHeight w:val="7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F24266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арк имени </w:t>
            </w:r>
            <w:r w:rsidR="005950D8" w:rsidRPr="006E54AC">
              <w:rPr>
                <w:sz w:val="24"/>
                <w:szCs w:val="24"/>
              </w:rPr>
              <w:br/>
            </w:r>
            <w:r w:rsidRPr="006E54AC">
              <w:rPr>
                <w:sz w:val="24"/>
                <w:szCs w:val="24"/>
              </w:rPr>
              <w:t>С.М. Кирова (</w:t>
            </w:r>
            <w:r w:rsidRPr="006E54AC">
              <w:rPr>
                <w:sz w:val="24"/>
                <w:szCs w:val="24"/>
                <w:lang w:val="en-US"/>
              </w:rPr>
              <w:t>I</w:t>
            </w:r>
            <w:r w:rsidR="005950D8" w:rsidRPr="006E54AC">
              <w:rPr>
                <w:sz w:val="24"/>
                <w:szCs w:val="24"/>
                <w:lang w:val="en-US"/>
              </w:rPr>
              <w:t>I</w:t>
            </w:r>
            <w:r w:rsidR="00807920" w:rsidRPr="006E54AC">
              <w:rPr>
                <w:sz w:val="24"/>
                <w:szCs w:val="24"/>
                <w:lang w:val="en-US"/>
              </w:rPr>
              <w:t>I</w:t>
            </w:r>
            <w:r w:rsidR="005950D8" w:rsidRPr="006E54AC">
              <w:rPr>
                <w:sz w:val="24"/>
                <w:szCs w:val="24"/>
              </w:rPr>
              <w:t xml:space="preserve"> </w:t>
            </w:r>
            <w:r w:rsidRPr="006E54AC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F24266" w:rsidP="00393364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г. Киров, в квартале, ограниченном ул. Горького, ул. Азина, ул. Красноармейская, Октябрьским </w:t>
            </w:r>
            <w:r w:rsidR="005950D8" w:rsidRPr="006E54AC">
              <w:rPr>
                <w:sz w:val="24"/>
                <w:szCs w:val="24"/>
              </w:rPr>
              <w:t>просп.</w:t>
            </w:r>
            <w:proofErr w:type="gramEnd"/>
          </w:p>
        </w:tc>
      </w:tr>
      <w:tr w:rsidR="003C666D" w:rsidRPr="007463C9" w:rsidTr="0025626F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F24266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лощадь Маршала Конева</w:t>
            </w:r>
            <w:r w:rsidR="003F32B0" w:rsidRPr="006E54AC">
              <w:rPr>
                <w:sz w:val="24"/>
                <w:szCs w:val="24"/>
              </w:rPr>
              <w:t xml:space="preserve"> (</w:t>
            </w:r>
            <w:r w:rsidR="003A61BE" w:rsidRPr="006E54AC">
              <w:rPr>
                <w:sz w:val="24"/>
                <w:szCs w:val="24"/>
                <w:lang w:val="en-US"/>
              </w:rPr>
              <w:t>II</w:t>
            </w:r>
            <w:r w:rsidR="003A61BE" w:rsidRPr="006E54AC">
              <w:rPr>
                <w:sz w:val="24"/>
                <w:szCs w:val="24"/>
              </w:rPr>
              <w:t xml:space="preserve"> этап</w:t>
            </w:r>
            <w:r w:rsidR="003F32B0"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г. Киров, ул</w:t>
            </w:r>
            <w:r w:rsidR="003F32B0" w:rsidRPr="006E54AC">
              <w:rPr>
                <w:sz w:val="24"/>
                <w:szCs w:val="24"/>
              </w:rPr>
              <w:t>. Воровского</w:t>
            </w:r>
          </w:p>
        </w:tc>
      </w:tr>
      <w:tr w:rsidR="003C666D" w:rsidRPr="007463C9" w:rsidTr="0025626F">
        <w:trPr>
          <w:trHeight w:val="1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F32B0" w:rsidP="003F32B0">
            <w:pPr>
              <w:tabs>
                <w:tab w:val="center" w:pos="1284"/>
                <w:tab w:val="left" w:pos="1820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Территория общего пользования в районе </w:t>
            </w:r>
            <w:r w:rsidRPr="006E54AC">
              <w:rPr>
                <w:sz w:val="24"/>
                <w:szCs w:val="24"/>
              </w:rPr>
              <w:br/>
              <w:t>д. 5 по ул. Риммы Юровской</w:t>
            </w:r>
            <w:r w:rsidR="000C0BCD" w:rsidRPr="006E54AC">
              <w:rPr>
                <w:sz w:val="24"/>
                <w:szCs w:val="24"/>
              </w:rPr>
              <w:t xml:space="preserve"> </w:t>
            </w:r>
            <w:r w:rsidRPr="006E54AC">
              <w:rPr>
                <w:sz w:val="24"/>
                <w:szCs w:val="24"/>
              </w:rPr>
              <w:t>(</w:t>
            </w:r>
            <w:r w:rsidR="00807920" w:rsidRPr="006E54AC">
              <w:rPr>
                <w:sz w:val="24"/>
                <w:szCs w:val="24"/>
                <w:lang w:val="en-US"/>
              </w:rPr>
              <w:t>II</w:t>
            </w:r>
            <w:r w:rsidR="00807920" w:rsidRPr="006E54AC">
              <w:rPr>
                <w:sz w:val="24"/>
                <w:szCs w:val="24"/>
              </w:rPr>
              <w:t xml:space="preserve"> этап</w:t>
            </w:r>
            <w:r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20" w:rsidRPr="006E54AC" w:rsidRDefault="003C666D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г. Киров, </w:t>
            </w:r>
            <w:r w:rsidR="00626120" w:rsidRPr="006E54AC">
              <w:rPr>
                <w:sz w:val="24"/>
                <w:szCs w:val="24"/>
              </w:rPr>
              <w:t>ул. Риммы</w:t>
            </w:r>
            <w:r w:rsidR="000769EE" w:rsidRPr="006E54AC">
              <w:rPr>
                <w:sz w:val="24"/>
                <w:szCs w:val="24"/>
              </w:rPr>
              <w:t xml:space="preserve"> Юровской</w:t>
            </w:r>
            <w:r w:rsidR="005950D8" w:rsidRPr="006E54AC">
              <w:rPr>
                <w:sz w:val="24"/>
                <w:szCs w:val="24"/>
              </w:rPr>
              <w:t>, в районе д.</w:t>
            </w:r>
            <w:r w:rsidR="00626120" w:rsidRPr="006E54AC">
              <w:rPr>
                <w:sz w:val="24"/>
                <w:szCs w:val="24"/>
              </w:rPr>
              <w:t xml:space="preserve"> 5</w:t>
            </w:r>
          </w:p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F24266" w:rsidP="001F0C15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Аллея </w:t>
            </w:r>
            <w:r w:rsidR="003F32B0" w:rsidRPr="006E54AC">
              <w:rPr>
                <w:sz w:val="24"/>
                <w:szCs w:val="24"/>
              </w:rPr>
              <w:t>(</w:t>
            </w:r>
            <w:r w:rsidR="00807920" w:rsidRPr="006E54AC">
              <w:rPr>
                <w:sz w:val="24"/>
                <w:szCs w:val="24"/>
                <w:lang w:val="en-US"/>
              </w:rPr>
              <w:t>II</w:t>
            </w:r>
            <w:r w:rsidR="00807920" w:rsidRPr="006E54AC">
              <w:rPr>
                <w:sz w:val="24"/>
                <w:szCs w:val="24"/>
              </w:rPr>
              <w:t xml:space="preserve"> этап</w:t>
            </w:r>
            <w:r w:rsidR="003F32B0"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</w:t>
            </w:r>
            <w:r w:rsidR="00626120" w:rsidRPr="006E54AC">
              <w:rPr>
                <w:sz w:val="24"/>
                <w:szCs w:val="24"/>
              </w:rPr>
              <w:t>я обл., г. Киров, ул. Ленина (от д. 164</w:t>
            </w:r>
            <w:r w:rsidR="00883727" w:rsidRPr="006E54AC">
              <w:rPr>
                <w:sz w:val="24"/>
                <w:szCs w:val="24"/>
              </w:rPr>
              <w:t>/4 до д. 188/4)</w:t>
            </w:r>
          </w:p>
        </w:tc>
      </w:tr>
      <w:tr w:rsidR="003C666D" w:rsidRPr="007463C9" w:rsidTr="0025626F">
        <w:trPr>
          <w:trHeight w:val="1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F32B0" w:rsidP="001F0C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  <w:r w:rsidR="005D192A" w:rsidRPr="006E54AC">
              <w:rPr>
                <w:sz w:val="24"/>
                <w:szCs w:val="24"/>
              </w:rPr>
              <w:t xml:space="preserve"> и т</w:t>
            </w:r>
            <w:r w:rsidR="00F24266" w:rsidRPr="006E54AC">
              <w:rPr>
                <w:sz w:val="24"/>
                <w:szCs w:val="24"/>
              </w:rPr>
              <w:t xml:space="preserve">ерритория общего пользования в </w:t>
            </w:r>
            <w:r w:rsidR="005950D8" w:rsidRPr="006E54AC">
              <w:rPr>
                <w:sz w:val="24"/>
                <w:szCs w:val="24"/>
              </w:rPr>
              <w:t xml:space="preserve">районе </w:t>
            </w:r>
            <w:r w:rsidR="000C0BCD" w:rsidRPr="006E54AC">
              <w:rPr>
                <w:sz w:val="24"/>
                <w:szCs w:val="24"/>
              </w:rPr>
              <w:br/>
            </w:r>
            <w:r w:rsidR="005950D8" w:rsidRPr="006E54AC">
              <w:rPr>
                <w:sz w:val="24"/>
                <w:szCs w:val="24"/>
              </w:rPr>
              <w:t xml:space="preserve">д. 35, д. </w:t>
            </w:r>
            <w:r w:rsidR="00F24266" w:rsidRPr="006E54AC">
              <w:rPr>
                <w:sz w:val="24"/>
                <w:szCs w:val="24"/>
              </w:rPr>
              <w:t>37 по</w:t>
            </w:r>
            <w:r w:rsidR="005950D8" w:rsidRPr="006E54AC">
              <w:rPr>
                <w:sz w:val="24"/>
                <w:szCs w:val="24"/>
              </w:rPr>
              <w:br/>
            </w:r>
            <w:r w:rsidR="00F24266" w:rsidRPr="006E54AC">
              <w:rPr>
                <w:sz w:val="24"/>
                <w:szCs w:val="24"/>
              </w:rPr>
              <w:t xml:space="preserve">ул. </w:t>
            </w:r>
            <w:proofErr w:type="gramStart"/>
            <w:r w:rsidR="00F24266" w:rsidRPr="006E54AC">
              <w:rPr>
                <w:sz w:val="24"/>
                <w:szCs w:val="24"/>
              </w:rPr>
              <w:t>Солнечной</w:t>
            </w:r>
            <w:proofErr w:type="gramEnd"/>
            <w:r w:rsidRPr="006E54AC">
              <w:rPr>
                <w:sz w:val="24"/>
                <w:szCs w:val="24"/>
              </w:rPr>
              <w:t xml:space="preserve"> (</w:t>
            </w:r>
            <w:r w:rsidR="0049427B"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</w:t>
            </w:r>
            <w:r w:rsidR="005950D8" w:rsidRPr="006E54AC">
              <w:rPr>
                <w:sz w:val="24"/>
                <w:szCs w:val="24"/>
              </w:rPr>
              <w:t xml:space="preserve">л., г. Киров, ул. Солнечная, </w:t>
            </w:r>
            <w:r w:rsidR="005D192A" w:rsidRPr="006E54AC">
              <w:rPr>
                <w:sz w:val="24"/>
                <w:szCs w:val="24"/>
              </w:rPr>
              <w:t>ул. Риммы Юровской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D57EB6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  <w:p w:rsidR="003F32B0" w:rsidRPr="006E54AC" w:rsidRDefault="003F32B0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49427B"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0769EE">
            <w:pPr>
              <w:tabs>
                <w:tab w:val="right" w:pos="3879"/>
                <w:tab w:val="right" w:pos="11358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г. Киров, </w:t>
            </w:r>
            <w:proofErr w:type="spellStart"/>
            <w:r w:rsidR="00D57EB6" w:rsidRPr="006E54AC">
              <w:rPr>
                <w:sz w:val="24"/>
                <w:szCs w:val="24"/>
              </w:rPr>
              <w:t>мкр</w:t>
            </w:r>
            <w:proofErr w:type="spellEnd"/>
            <w:r w:rsidR="00D57EB6" w:rsidRPr="006E54AC">
              <w:rPr>
                <w:sz w:val="24"/>
                <w:szCs w:val="24"/>
              </w:rPr>
              <w:t>-н</w:t>
            </w:r>
            <w:r w:rsidR="005950D8" w:rsidRPr="006E54AC">
              <w:rPr>
                <w:sz w:val="24"/>
                <w:szCs w:val="24"/>
              </w:rPr>
              <w:t xml:space="preserve"> </w:t>
            </w:r>
            <w:proofErr w:type="spellStart"/>
            <w:r w:rsidR="00D57EB6" w:rsidRPr="006E54AC">
              <w:rPr>
                <w:sz w:val="24"/>
                <w:szCs w:val="24"/>
              </w:rPr>
              <w:t>Лянгасово</w:t>
            </w:r>
            <w:proofErr w:type="spellEnd"/>
            <w:r w:rsidR="00D57EB6" w:rsidRPr="006E54AC">
              <w:rPr>
                <w:sz w:val="24"/>
                <w:szCs w:val="24"/>
              </w:rPr>
              <w:t>, ул</w:t>
            </w:r>
            <w:r w:rsidR="005950D8" w:rsidRPr="006E54AC">
              <w:rPr>
                <w:sz w:val="24"/>
                <w:szCs w:val="24"/>
              </w:rPr>
              <w:t>. Октябрьская, ул. Гражданская,</w:t>
            </w:r>
            <w:r w:rsidR="00D57EB6" w:rsidRPr="006E54AC">
              <w:rPr>
                <w:sz w:val="24"/>
                <w:szCs w:val="24"/>
              </w:rPr>
              <w:t xml:space="preserve"> ул. Ленина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134BB8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  <w:p w:rsidR="003E4B4C" w:rsidRPr="006E54AC" w:rsidRDefault="003E4B4C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49427B"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г. Киров, </w:t>
            </w:r>
            <w:r w:rsidR="00D57EB6" w:rsidRPr="006E54AC">
              <w:rPr>
                <w:sz w:val="24"/>
                <w:szCs w:val="24"/>
              </w:rPr>
              <w:t xml:space="preserve">ул. Ивана Попов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637CF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  <w:p w:rsidR="003E4B4C" w:rsidRPr="006E54AC" w:rsidRDefault="003E4B4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49427B"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г. Киров, </w:t>
            </w:r>
            <w:r w:rsidR="00D96AD9" w:rsidRPr="006E54AC">
              <w:rPr>
                <w:sz w:val="24"/>
                <w:szCs w:val="24"/>
              </w:rPr>
              <w:t xml:space="preserve">пос. </w:t>
            </w:r>
            <w:proofErr w:type="spellStart"/>
            <w:r w:rsidR="00D96AD9" w:rsidRPr="006E54AC">
              <w:rPr>
                <w:sz w:val="24"/>
                <w:szCs w:val="24"/>
              </w:rPr>
              <w:t>Дороничи</w:t>
            </w:r>
            <w:proofErr w:type="spellEnd"/>
            <w:r w:rsidR="00D96AD9" w:rsidRPr="006E54AC">
              <w:rPr>
                <w:sz w:val="24"/>
                <w:szCs w:val="24"/>
              </w:rPr>
              <w:t>, ул. Центральная,</w:t>
            </w:r>
            <w:r w:rsidR="00134BB8" w:rsidRPr="006E54AC">
              <w:rPr>
                <w:sz w:val="24"/>
                <w:szCs w:val="24"/>
              </w:rPr>
              <w:t xml:space="preserve"> ул. Октябрьская, ул. Мира 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7807D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кве</w:t>
            </w:r>
            <w:r w:rsidR="00C17B15" w:rsidRPr="006E54AC">
              <w:rPr>
                <w:sz w:val="24"/>
                <w:szCs w:val="24"/>
              </w:rPr>
              <w:t>р</w:t>
            </w:r>
            <w:r w:rsidR="003718E9" w:rsidRPr="006E54AC">
              <w:rPr>
                <w:sz w:val="24"/>
                <w:szCs w:val="24"/>
              </w:rPr>
              <w:t xml:space="preserve"> </w:t>
            </w:r>
            <w:r w:rsidR="00807920" w:rsidRPr="006E54AC">
              <w:rPr>
                <w:sz w:val="24"/>
                <w:szCs w:val="24"/>
              </w:rPr>
              <w:t>(</w:t>
            </w:r>
            <w:r w:rsidR="00807920" w:rsidRPr="006E54AC">
              <w:rPr>
                <w:sz w:val="24"/>
                <w:szCs w:val="24"/>
                <w:lang w:val="en-US"/>
              </w:rPr>
              <w:t>II</w:t>
            </w:r>
            <w:r w:rsidR="00807920" w:rsidRPr="006E54AC">
              <w:rPr>
                <w:sz w:val="24"/>
                <w:szCs w:val="24"/>
              </w:rPr>
              <w:t xml:space="preserve"> этап</w:t>
            </w:r>
            <w:r w:rsidR="003718E9"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C17B15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г. Киров, </w:t>
            </w:r>
            <w:proofErr w:type="spellStart"/>
            <w:r w:rsidR="00C17B15" w:rsidRPr="006E54AC">
              <w:rPr>
                <w:sz w:val="24"/>
                <w:szCs w:val="24"/>
              </w:rPr>
              <w:t>мкр</w:t>
            </w:r>
            <w:proofErr w:type="spellEnd"/>
            <w:r w:rsidR="00C17B15" w:rsidRPr="006E54AC">
              <w:rPr>
                <w:sz w:val="24"/>
                <w:szCs w:val="24"/>
              </w:rPr>
              <w:t xml:space="preserve">-н Радужный, ул. Заводская, </w:t>
            </w:r>
            <w:r w:rsidR="003718E9" w:rsidRPr="006E54AC">
              <w:rPr>
                <w:sz w:val="24"/>
                <w:szCs w:val="24"/>
              </w:rPr>
              <w:t xml:space="preserve">в районе </w:t>
            </w:r>
            <w:r w:rsidR="00C17B15" w:rsidRPr="006E54AC">
              <w:rPr>
                <w:sz w:val="24"/>
                <w:szCs w:val="24"/>
              </w:rPr>
              <w:t>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7807D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арк </w:t>
            </w:r>
            <w:proofErr w:type="spellStart"/>
            <w:r w:rsidRPr="006E54AC">
              <w:rPr>
                <w:sz w:val="24"/>
                <w:szCs w:val="24"/>
              </w:rPr>
              <w:t>Нововятского</w:t>
            </w:r>
            <w:proofErr w:type="spellEnd"/>
            <w:r w:rsidR="000769EE" w:rsidRPr="006E54AC">
              <w:rPr>
                <w:sz w:val="24"/>
                <w:szCs w:val="24"/>
              </w:rPr>
              <w:t xml:space="preserve"> лесоперерабатывающего комбината</w:t>
            </w:r>
            <w:r w:rsidR="003718E9" w:rsidRPr="006E54AC">
              <w:rPr>
                <w:sz w:val="24"/>
                <w:szCs w:val="24"/>
              </w:rPr>
              <w:t xml:space="preserve"> (</w:t>
            </w:r>
            <w:r w:rsidR="003A61BE" w:rsidRPr="006E54AC">
              <w:rPr>
                <w:sz w:val="24"/>
                <w:szCs w:val="24"/>
                <w:lang w:val="en-US"/>
              </w:rPr>
              <w:t>II</w:t>
            </w:r>
            <w:r w:rsidR="003A61BE" w:rsidRPr="006E54AC">
              <w:rPr>
                <w:sz w:val="24"/>
                <w:szCs w:val="24"/>
              </w:rPr>
              <w:t xml:space="preserve"> этап</w:t>
            </w:r>
            <w:r w:rsidR="003718E9"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60F9D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г. Киров, </w:t>
            </w:r>
            <w:proofErr w:type="spellStart"/>
            <w:r w:rsidR="00C17B15" w:rsidRPr="006E54AC">
              <w:rPr>
                <w:sz w:val="24"/>
                <w:szCs w:val="24"/>
              </w:rPr>
              <w:t>Нововятский</w:t>
            </w:r>
            <w:proofErr w:type="spellEnd"/>
            <w:r w:rsidR="00C17B15" w:rsidRPr="006E54AC">
              <w:rPr>
                <w:sz w:val="24"/>
                <w:szCs w:val="24"/>
              </w:rPr>
              <w:t xml:space="preserve"> р-н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718E9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Набережная (</w:t>
            </w:r>
            <w:r w:rsidR="003A61BE" w:rsidRPr="006E54AC">
              <w:rPr>
                <w:sz w:val="24"/>
                <w:szCs w:val="24"/>
                <w:lang w:val="en-US"/>
              </w:rPr>
              <w:t>II</w:t>
            </w:r>
            <w:r w:rsidR="003A61BE" w:rsidRPr="006E54AC">
              <w:rPr>
                <w:sz w:val="24"/>
                <w:szCs w:val="24"/>
              </w:rPr>
              <w:t xml:space="preserve"> этап</w:t>
            </w:r>
            <w:r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г. Киров, ул. </w:t>
            </w:r>
            <w:r w:rsidR="00C17B15" w:rsidRPr="006E54AC">
              <w:rPr>
                <w:sz w:val="24"/>
                <w:szCs w:val="24"/>
              </w:rPr>
              <w:t xml:space="preserve">Северная Набережная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950D8" w:rsidRPr="006E54AC" w:rsidRDefault="005950D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Театральная площадь </w:t>
            </w:r>
          </w:p>
          <w:p w:rsidR="003C666D" w:rsidRPr="006E54AC" w:rsidRDefault="005950D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lastRenderedPageBreak/>
              <w:t>г.</w:t>
            </w:r>
            <w:r w:rsidR="007807D7" w:rsidRPr="006E54AC">
              <w:rPr>
                <w:sz w:val="24"/>
                <w:szCs w:val="24"/>
              </w:rPr>
              <w:t xml:space="preserve"> Кирова со скверами и прилегающей территорией</w:t>
            </w:r>
            <w:r w:rsidR="003718E9" w:rsidRPr="006E54AC">
              <w:rPr>
                <w:sz w:val="24"/>
                <w:szCs w:val="24"/>
              </w:rPr>
              <w:t xml:space="preserve"> (</w:t>
            </w:r>
            <w:r w:rsidR="003718E9" w:rsidRPr="006E54AC">
              <w:rPr>
                <w:sz w:val="24"/>
                <w:szCs w:val="24"/>
                <w:lang w:val="en-US"/>
              </w:rPr>
              <w:t>I</w:t>
            </w:r>
            <w:r w:rsidR="003A61BE" w:rsidRPr="006E54AC">
              <w:rPr>
                <w:sz w:val="24"/>
                <w:szCs w:val="24"/>
                <w:lang w:val="en-US"/>
              </w:rPr>
              <w:t>I</w:t>
            </w:r>
            <w:r w:rsidR="003718E9"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lastRenderedPageBreak/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г. Киров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ED3D41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  <w:r w:rsidR="003718E9" w:rsidRPr="006E54AC">
              <w:rPr>
                <w:sz w:val="24"/>
                <w:szCs w:val="24"/>
              </w:rPr>
              <w:t xml:space="preserve"> </w:t>
            </w:r>
            <w:r w:rsidR="003718E9" w:rsidRPr="006E54AC">
              <w:rPr>
                <w:sz w:val="24"/>
                <w:szCs w:val="24"/>
              </w:rPr>
              <w:br/>
              <w:t>(</w:t>
            </w:r>
            <w:r w:rsidR="0049427B" w:rsidRPr="006E54AC">
              <w:rPr>
                <w:sz w:val="24"/>
                <w:szCs w:val="24"/>
                <w:lang w:val="en-US"/>
              </w:rPr>
              <w:t>II</w:t>
            </w:r>
            <w:r w:rsidR="0049427B" w:rsidRPr="006E54AC">
              <w:rPr>
                <w:sz w:val="24"/>
                <w:szCs w:val="24"/>
              </w:rPr>
              <w:t xml:space="preserve"> </w:t>
            </w:r>
            <w:r w:rsidR="003718E9" w:rsidRPr="006E54AC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г. Киров, </w:t>
            </w:r>
            <w:r w:rsidR="005950D8" w:rsidRPr="006E54AC">
              <w:rPr>
                <w:sz w:val="24"/>
                <w:szCs w:val="24"/>
              </w:rPr>
              <w:t>ул. Кольцова,</w:t>
            </w:r>
            <w:r w:rsidR="00ED3D41" w:rsidRPr="006E54AC">
              <w:rPr>
                <w:sz w:val="24"/>
                <w:szCs w:val="24"/>
              </w:rPr>
              <w:t xml:space="preserve"> ул. Андрея Упит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82764F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  <w:r w:rsidR="003718E9" w:rsidRPr="006E54AC">
              <w:rPr>
                <w:sz w:val="24"/>
                <w:szCs w:val="24"/>
              </w:rPr>
              <w:t xml:space="preserve"> </w:t>
            </w:r>
            <w:r w:rsidR="003718E9" w:rsidRPr="006E54AC">
              <w:rPr>
                <w:sz w:val="24"/>
                <w:szCs w:val="24"/>
              </w:rPr>
              <w:br/>
              <w:t>(</w:t>
            </w:r>
            <w:r w:rsidR="0049427B" w:rsidRPr="006E54AC">
              <w:rPr>
                <w:sz w:val="24"/>
                <w:szCs w:val="24"/>
                <w:lang w:val="en-US"/>
              </w:rPr>
              <w:t>II</w:t>
            </w:r>
            <w:r w:rsidR="003718E9"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г. Киров, ул. </w:t>
            </w:r>
            <w:r w:rsidR="00ED3D41" w:rsidRPr="006E54AC">
              <w:rPr>
                <w:sz w:val="24"/>
                <w:szCs w:val="24"/>
              </w:rPr>
              <w:t xml:space="preserve">Монтажников, ул. Мира, ул. </w:t>
            </w:r>
            <w:proofErr w:type="spellStart"/>
            <w:r w:rsidR="00ED3D41" w:rsidRPr="006E54AC">
              <w:rPr>
                <w:sz w:val="24"/>
                <w:szCs w:val="24"/>
              </w:rPr>
              <w:t>Сормовская</w:t>
            </w:r>
            <w:proofErr w:type="spell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8A2942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  <w:p w:rsidR="003718E9" w:rsidRPr="006E54AC" w:rsidRDefault="003718E9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49427B"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г. Киров, </w:t>
            </w:r>
            <w:r w:rsidR="008A2942" w:rsidRPr="006E54AC">
              <w:rPr>
                <w:sz w:val="24"/>
                <w:szCs w:val="24"/>
              </w:rPr>
              <w:t>пос. Костино</w:t>
            </w:r>
            <w:r w:rsidR="005950D8" w:rsidRPr="006E54AC">
              <w:rPr>
                <w:sz w:val="24"/>
                <w:szCs w:val="24"/>
              </w:rPr>
              <w:t>, ул. Октябрьская, ул. Парковая,</w:t>
            </w:r>
            <w:r w:rsidR="008A2942" w:rsidRPr="006E54AC">
              <w:rPr>
                <w:sz w:val="24"/>
                <w:szCs w:val="24"/>
              </w:rPr>
              <w:t xml:space="preserve"> ул. Победы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6231BF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арк имени </w:t>
            </w:r>
            <w:r w:rsidR="005950D8" w:rsidRPr="006E54AC">
              <w:rPr>
                <w:sz w:val="24"/>
                <w:szCs w:val="24"/>
              </w:rPr>
              <w:br/>
            </w:r>
            <w:r w:rsidRPr="006E54AC">
              <w:rPr>
                <w:sz w:val="24"/>
                <w:szCs w:val="24"/>
              </w:rPr>
              <w:t>Ю.А. Гагарина</w:t>
            </w:r>
          </w:p>
          <w:p w:rsidR="005950D8" w:rsidRPr="006E54AC" w:rsidRDefault="005950D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II</w:t>
            </w:r>
            <w:r w:rsidR="00807920" w:rsidRPr="006E54AC">
              <w:rPr>
                <w:sz w:val="24"/>
                <w:szCs w:val="24"/>
                <w:lang w:val="en-US"/>
              </w:rPr>
              <w:t>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6231B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г. Киров, в квартале, ограниченном ул. Ленина, ул. Орловская, ул. Красноармейская, </w:t>
            </w:r>
            <w:r w:rsidRPr="006E54AC">
              <w:rPr>
                <w:sz w:val="24"/>
                <w:szCs w:val="24"/>
              </w:rPr>
              <w:br/>
              <w:t>ул. Урицкого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458B0" w:rsidRPr="006E54AC" w:rsidRDefault="006231BF" w:rsidP="0075635E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Общественная территория с лыжной трассой и тропой здоровья в районе </w:t>
            </w:r>
            <w:r w:rsidR="001458B0" w:rsidRPr="006E54AC">
              <w:rPr>
                <w:sz w:val="24"/>
                <w:szCs w:val="24"/>
              </w:rPr>
              <w:t>Домостроительного комбината</w:t>
            </w:r>
            <w:r w:rsidR="0075635E" w:rsidRPr="006E54AC">
              <w:rPr>
                <w:sz w:val="24"/>
                <w:szCs w:val="24"/>
              </w:rPr>
              <w:t xml:space="preserve"> </w:t>
            </w:r>
            <w:r w:rsidR="00087F8F" w:rsidRPr="006E54AC">
              <w:rPr>
                <w:sz w:val="24"/>
                <w:szCs w:val="24"/>
              </w:rPr>
              <w:t>(</w:t>
            </w:r>
            <w:r w:rsidR="003A61BE" w:rsidRPr="006E54AC">
              <w:rPr>
                <w:sz w:val="24"/>
                <w:szCs w:val="24"/>
                <w:lang w:val="en-US"/>
              </w:rPr>
              <w:t>II</w:t>
            </w:r>
            <w:r w:rsidR="003A61BE" w:rsidRPr="006E54AC">
              <w:rPr>
                <w:sz w:val="24"/>
                <w:szCs w:val="24"/>
              </w:rPr>
              <w:t xml:space="preserve"> этап</w:t>
            </w:r>
            <w:r w:rsidR="00087F8F"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88130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г. Киров, </w:t>
            </w:r>
            <w:r w:rsidR="00087F8F" w:rsidRPr="006E54AC">
              <w:rPr>
                <w:sz w:val="24"/>
                <w:szCs w:val="24"/>
              </w:rPr>
              <w:t>Первомайский</w:t>
            </w:r>
            <w:r w:rsidR="0088130B" w:rsidRPr="006E54AC">
              <w:rPr>
                <w:sz w:val="24"/>
                <w:szCs w:val="24"/>
              </w:rPr>
              <w:t xml:space="preserve"> р-н</w:t>
            </w:r>
          </w:p>
        </w:tc>
      </w:tr>
      <w:tr w:rsidR="00B0258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6E54AC" w:rsidRDefault="00B0258A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6E54AC" w:rsidRDefault="006231BF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арк «Александровский сад» с ул. Набережная Грина</w:t>
            </w:r>
            <w:r w:rsidR="00F754D4" w:rsidRPr="006E54AC">
              <w:rPr>
                <w:sz w:val="24"/>
                <w:szCs w:val="24"/>
              </w:rPr>
              <w:t xml:space="preserve"> (</w:t>
            </w:r>
            <w:r w:rsidR="003A61BE" w:rsidRPr="006E54AC">
              <w:rPr>
                <w:sz w:val="24"/>
                <w:szCs w:val="24"/>
                <w:lang w:val="en-US"/>
              </w:rPr>
              <w:t>II</w:t>
            </w:r>
            <w:r w:rsidR="00F754D4"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8A" w:rsidRPr="006E54AC" w:rsidRDefault="00207885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г. Киров</w:t>
            </w:r>
          </w:p>
        </w:tc>
      </w:tr>
      <w:tr w:rsidR="00FD26E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D26E9" w:rsidRPr="006E54AC" w:rsidRDefault="00FD26E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D26E9" w:rsidRPr="006E54AC" w:rsidRDefault="00FD26E9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ешеходная зона </w:t>
            </w:r>
            <w:r w:rsidRPr="006E54AC">
              <w:rPr>
                <w:sz w:val="24"/>
                <w:szCs w:val="24"/>
              </w:rPr>
              <w:br/>
              <w:t>(</w:t>
            </w:r>
            <w:r w:rsidRPr="006E54AC">
              <w:rPr>
                <w:sz w:val="24"/>
                <w:szCs w:val="24"/>
                <w:lang w:val="en-US"/>
              </w:rPr>
              <w:t>I</w:t>
            </w:r>
            <w:r w:rsidR="003A23A3" w:rsidRPr="006E54AC">
              <w:rPr>
                <w:sz w:val="24"/>
                <w:szCs w:val="24"/>
                <w:lang w:val="en-US"/>
              </w:rPr>
              <w:t>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E9" w:rsidRPr="006E54AC" w:rsidRDefault="00FD26E9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г. Киров, ул. Лесозаводская</w:t>
            </w:r>
          </w:p>
        </w:tc>
      </w:tr>
      <w:tr w:rsidR="00E06E7C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6E7C" w:rsidRPr="006E54AC" w:rsidRDefault="00E06E7C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6E7C" w:rsidRPr="006E54AC" w:rsidRDefault="00E06E7C" w:rsidP="00E06E7C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Территория общего пользования на пересечении ул. </w:t>
            </w:r>
            <w:proofErr w:type="spellStart"/>
            <w:r w:rsidRPr="006E54AC">
              <w:rPr>
                <w:sz w:val="24"/>
                <w:szCs w:val="24"/>
              </w:rPr>
              <w:t>Лепсе</w:t>
            </w:r>
            <w:proofErr w:type="spellEnd"/>
            <w:r w:rsidRPr="006E54AC">
              <w:rPr>
                <w:sz w:val="24"/>
                <w:szCs w:val="24"/>
              </w:rPr>
              <w:t xml:space="preserve"> и </w:t>
            </w:r>
          </w:p>
          <w:p w:rsidR="00E06E7C" w:rsidRPr="006E54AC" w:rsidRDefault="00E06E7C" w:rsidP="00E06E7C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ул. Шинников (</w:t>
            </w:r>
            <w:r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7C" w:rsidRPr="006E54AC" w:rsidRDefault="00E06E7C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г. Киров, ул. </w:t>
            </w:r>
            <w:proofErr w:type="spellStart"/>
            <w:r w:rsidRPr="006E54AC">
              <w:rPr>
                <w:sz w:val="24"/>
                <w:szCs w:val="24"/>
              </w:rPr>
              <w:t>Лепсе</w:t>
            </w:r>
            <w:proofErr w:type="spellEnd"/>
            <w:r w:rsidRPr="006E54AC">
              <w:rPr>
                <w:sz w:val="24"/>
                <w:szCs w:val="24"/>
              </w:rPr>
              <w:t xml:space="preserve"> (на пересечении с ул. Шинников)</w:t>
            </w:r>
          </w:p>
        </w:tc>
      </w:tr>
    </w:tbl>
    <w:p w:rsidR="003F0FCB" w:rsidRPr="003F0FCB" w:rsidRDefault="003F0FCB" w:rsidP="003F0FCB">
      <w:pPr>
        <w:autoSpaceDE w:val="0"/>
        <w:autoSpaceDN w:val="0"/>
        <w:adjustRightInd w:val="0"/>
        <w:spacing w:before="240" w:after="720"/>
        <w:jc w:val="center"/>
      </w:pPr>
      <w:r>
        <w:rPr>
          <w:sz w:val="28"/>
          <w:szCs w:val="28"/>
        </w:rPr>
        <w:t>____________</w:t>
      </w:r>
    </w:p>
    <w:sectPr w:rsidR="003F0FCB" w:rsidRPr="003F0FCB" w:rsidSect="00B51ADB">
      <w:headerReference w:type="even" r:id="rId9"/>
      <w:headerReference w:type="default" r:id="rId10"/>
      <w:footerReference w:type="default" r:id="rId11"/>
      <w:pgSz w:w="16840" w:h="11907" w:orient="landscape" w:code="9"/>
      <w:pgMar w:top="1701" w:right="992" w:bottom="726" w:left="851" w:header="709" w:footer="567" w:gutter="0"/>
      <w:pgNumType w:start="3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A0" w:rsidRDefault="003900A0">
      <w:r>
        <w:separator/>
      </w:r>
    </w:p>
  </w:endnote>
  <w:endnote w:type="continuationSeparator" w:id="0">
    <w:p w:rsidR="003900A0" w:rsidRDefault="0039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BC3033" w:rsidP="000B69FC">
    <w:pPr>
      <w:pStyle w:val="a5"/>
    </w:pPr>
  </w:p>
  <w:p w:rsidR="00BC3033" w:rsidRPr="000B69FC" w:rsidRDefault="00BC3033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A0" w:rsidRDefault="003900A0">
      <w:r>
        <w:separator/>
      </w:r>
    </w:p>
  </w:footnote>
  <w:footnote w:type="continuationSeparator" w:id="0">
    <w:p w:rsidR="003900A0" w:rsidRDefault="00390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535963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303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3033">
      <w:rPr>
        <w:rStyle w:val="a6"/>
        <w:noProof/>
      </w:rPr>
      <w:t>3</w:t>
    </w:r>
    <w:r>
      <w:rPr>
        <w:rStyle w:val="a6"/>
      </w:rPr>
      <w:fldChar w:fldCharType="end"/>
    </w:r>
  </w:p>
  <w:p w:rsidR="00BC3033" w:rsidRDefault="00BC30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7031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2A5D" w:rsidRPr="002E2A5D" w:rsidRDefault="002E2A5D">
        <w:pPr>
          <w:pStyle w:val="a3"/>
          <w:jc w:val="center"/>
          <w:rPr>
            <w:sz w:val="28"/>
            <w:szCs w:val="28"/>
          </w:rPr>
        </w:pPr>
        <w:r w:rsidRPr="002E2A5D">
          <w:rPr>
            <w:sz w:val="28"/>
            <w:szCs w:val="28"/>
          </w:rPr>
          <w:fldChar w:fldCharType="begin"/>
        </w:r>
        <w:r w:rsidRPr="002E2A5D">
          <w:rPr>
            <w:sz w:val="28"/>
            <w:szCs w:val="28"/>
          </w:rPr>
          <w:instrText>PAGE   \* MERGEFORMAT</w:instrText>
        </w:r>
        <w:r w:rsidRPr="002E2A5D">
          <w:rPr>
            <w:sz w:val="28"/>
            <w:szCs w:val="28"/>
          </w:rPr>
          <w:fldChar w:fldCharType="separate"/>
        </w:r>
        <w:r w:rsidR="005107E6">
          <w:rPr>
            <w:noProof/>
            <w:sz w:val="28"/>
            <w:szCs w:val="28"/>
          </w:rPr>
          <w:t>33</w:t>
        </w:r>
        <w:r w:rsidRPr="002E2A5D">
          <w:rPr>
            <w:sz w:val="28"/>
            <w:szCs w:val="28"/>
          </w:rPr>
          <w:fldChar w:fldCharType="end"/>
        </w:r>
      </w:p>
    </w:sdtContent>
  </w:sdt>
  <w:p w:rsidR="00BC3033" w:rsidRDefault="00BC30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B97"/>
    <w:multiLevelType w:val="hybridMultilevel"/>
    <w:tmpl w:val="D60A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2C87"/>
    <w:multiLevelType w:val="hybridMultilevel"/>
    <w:tmpl w:val="FD6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763AB"/>
    <w:multiLevelType w:val="hybridMultilevel"/>
    <w:tmpl w:val="21DA19D0"/>
    <w:lvl w:ilvl="0" w:tplc="B67058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0A7B"/>
    <w:multiLevelType w:val="hybridMultilevel"/>
    <w:tmpl w:val="CA2CAB88"/>
    <w:lvl w:ilvl="0" w:tplc="93767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B7C5A"/>
    <w:multiLevelType w:val="hybridMultilevel"/>
    <w:tmpl w:val="9A26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3FD4"/>
    <w:rsid w:val="00004650"/>
    <w:rsid w:val="00005922"/>
    <w:rsid w:val="0001164A"/>
    <w:rsid w:val="00015682"/>
    <w:rsid w:val="00015711"/>
    <w:rsid w:val="00015ADC"/>
    <w:rsid w:val="0002110B"/>
    <w:rsid w:val="00023F8D"/>
    <w:rsid w:val="0002453A"/>
    <w:rsid w:val="000308E3"/>
    <w:rsid w:val="000337B9"/>
    <w:rsid w:val="00033804"/>
    <w:rsid w:val="000346B8"/>
    <w:rsid w:val="0003565D"/>
    <w:rsid w:val="00035C80"/>
    <w:rsid w:val="000371B7"/>
    <w:rsid w:val="00037FB8"/>
    <w:rsid w:val="0004368A"/>
    <w:rsid w:val="00043A4B"/>
    <w:rsid w:val="00043EAC"/>
    <w:rsid w:val="0004485A"/>
    <w:rsid w:val="00044D8F"/>
    <w:rsid w:val="00045B32"/>
    <w:rsid w:val="00047155"/>
    <w:rsid w:val="00051654"/>
    <w:rsid w:val="0005592E"/>
    <w:rsid w:val="0005743C"/>
    <w:rsid w:val="000618F6"/>
    <w:rsid w:val="000623A4"/>
    <w:rsid w:val="000624C2"/>
    <w:rsid w:val="00062684"/>
    <w:rsid w:val="00063A9A"/>
    <w:rsid w:val="0006751B"/>
    <w:rsid w:val="000718C1"/>
    <w:rsid w:val="00071C27"/>
    <w:rsid w:val="00071E55"/>
    <w:rsid w:val="000769EE"/>
    <w:rsid w:val="0007790A"/>
    <w:rsid w:val="000852E6"/>
    <w:rsid w:val="00087079"/>
    <w:rsid w:val="00087F8F"/>
    <w:rsid w:val="00090181"/>
    <w:rsid w:val="00091D95"/>
    <w:rsid w:val="00091F34"/>
    <w:rsid w:val="000961F3"/>
    <w:rsid w:val="0009735D"/>
    <w:rsid w:val="000A3396"/>
    <w:rsid w:val="000A3A3E"/>
    <w:rsid w:val="000A3AF3"/>
    <w:rsid w:val="000A3B8A"/>
    <w:rsid w:val="000A3C97"/>
    <w:rsid w:val="000A56F8"/>
    <w:rsid w:val="000A5D45"/>
    <w:rsid w:val="000B2391"/>
    <w:rsid w:val="000B32FD"/>
    <w:rsid w:val="000B4CFC"/>
    <w:rsid w:val="000B69FC"/>
    <w:rsid w:val="000B7496"/>
    <w:rsid w:val="000C0BCD"/>
    <w:rsid w:val="000C4FED"/>
    <w:rsid w:val="000C75F2"/>
    <w:rsid w:val="000D036E"/>
    <w:rsid w:val="000D07E1"/>
    <w:rsid w:val="000D1C96"/>
    <w:rsid w:val="000D3AF1"/>
    <w:rsid w:val="000D4694"/>
    <w:rsid w:val="000D6357"/>
    <w:rsid w:val="000D6BB2"/>
    <w:rsid w:val="000E0E8C"/>
    <w:rsid w:val="000E1B44"/>
    <w:rsid w:val="000E4666"/>
    <w:rsid w:val="000E52FA"/>
    <w:rsid w:val="000E538C"/>
    <w:rsid w:val="000E56BA"/>
    <w:rsid w:val="000E6304"/>
    <w:rsid w:val="000F2252"/>
    <w:rsid w:val="000F421D"/>
    <w:rsid w:val="000F6F0D"/>
    <w:rsid w:val="001045F0"/>
    <w:rsid w:val="00104913"/>
    <w:rsid w:val="00105BF1"/>
    <w:rsid w:val="00111977"/>
    <w:rsid w:val="00116BB7"/>
    <w:rsid w:val="00117676"/>
    <w:rsid w:val="00117CA5"/>
    <w:rsid w:val="00117CA8"/>
    <w:rsid w:val="001259C8"/>
    <w:rsid w:val="00126E85"/>
    <w:rsid w:val="00127181"/>
    <w:rsid w:val="001318B1"/>
    <w:rsid w:val="00133BB7"/>
    <w:rsid w:val="00134BB8"/>
    <w:rsid w:val="00134CC8"/>
    <w:rsid w:val="001419AF"/>
    <w:rsid w:val="0014231C"/>
    <w:rsid w:val="00143B2A"/>
    <w:rsid w:val="0014548B"/>
    <w:rsid w:val="001458B0"/>
    <w:rsid w:val="00146AC7"/>
    <w:rsid w:val="00146DC0"/>
    <w:rsid w:val="00147BC5"/>
    <w:rsid w:val="00153163"/>
    <w:rsid w:val="00155ABD"/>
    <w:rsid w:val="00156A5C"/>
    <w:rsid w:val="00157A1F"/>
    <w:rsid w:val="00157B44"/>
    <w:rsid w:val="00160868"/>
    <w:rsid w:val="00160C70"/>
    <w:rsid w:val="00163BE6"/>
    <w:rsid w:val="00164F11"/>
    <w:rsid w:val="001652E3"/>
    <w:rsid w:val="00166359"/>
    <w:rsid w:val="00167325"/>
    <w:rsid w:val="00175A02"/>
    <w:rsid w:val="001761D2"/>
    <w:rsid w:val="001764CD"/>
    <w:rsid w:val="001810CC"/>
    <w:rsid w:val="00182AB3"/>
    <w:rsid w:val="001849B5"/>
    <w:rsid w:val="001854E6"/>
    <w:rsid w:val="00186C25"/>
    <w:rsid w:val="0019069F"/>
    <w:rsid w:val="001917BB"/>
    <w:rsid w:val="00191B2B"/>
    <w:rsid w:val="00192679"/>
    <w:rsid w:val="001926E8"/>
    <w:rsid w:val="00193BB4"/>
    <w:rsid w:val="00194B6A"/>
    <w:rsid w:val="001A09F9"/>
    <w:rsid w:val="001A0E06"/>
    <w:rsid w:val="001A708E"/>
    <w:rsid w:val="001B5736"/>
    <w:rsid w:val="001B598E"/>
    <w:rsid w:val="001C1334"/>
    <w:rsid w:val="001C19BB"/>
    <w:rsid w:val="001C2070"/>
    <w:rsid w:val="001C25F3"/>
    <w:rsid w:val="001C428F"/>
    <w:rsid w:val="001C5958"/>
    <w:rsid w:val="001C69DA"/>
    <w:rsid w:val="001C6D9B"/>
    <w:rsid w:val="001D3B22"/>
    <w:rsid w:val="001D5127"/>
    <w:rsid w:val="001D64FC"/>
    <w:rsid w:val="001E256C"/>
    <w:rsid w:val="001E2690"/>
    <w:rsid w:val="001E3BE7"/>
    <w:rsid w:val="001E469A"/>
    <w:rsid w:val="001E4B97"/>
    <w:rsid w:val="001F0C15"/>
    <w:rsid w:val="001F110B"/>
    <w:rsid w:val="001F1201"/>
    <w:rsid w:val="001F1732"/>
    <w:rsid w:val="001F3BBC"/>
    <w:rsid w:val="00200295"/>
    <w:rsid w:val="00200845"/>
    <w:rsid w:val="00201773"/>
    <w:rsid w:val="002033DA"/>
    <w:rsid w:val="00203A4C"/>
    <w:rsid w:val="00207478"/>
    <w:rsid w:val="00207885"/>
    <w:rsid w:val="00210273"/>
    <w:rsid w:val="002115CC"/>
    <w:rsid w:val="00214D77"/>
    <w:rsid w:val="00217E81"/>
    <w:rsid w:val="0022145E"/>
    <w:rsid w:val="00223D01"/>
    <w:rsid w:val="00232636"/>
    <w:rsid w:val="00233631"/>
    <w:rsid w:val="00237502"/>
    <w:rsid w:val="00237EA1"/>
    <w:rsid w:val="002420F5"/>
    <w:rsid w:val="00242D67"/>
    <w:rsid w:val="002471D6"/>
    <w:rsid w:val="00253663"/>
    <w:rsid w:val="00255A87"/>
    <w:rsid w:val="00255C78"/>
    <w:rsid w:val="0025626F"/>
    <w:rsid w:val="00256477"/>
    <w:rsid w:val="002577CF"/>
    <w:rsid w:val="0026068A"/>
    <w:rsid w:val="0026474C"/>
    <w:rsid w:val="0026594D"/>
    <w:rsid w:val="00265E3A"/>
    <w:rsid w:val="00267EC7"/>
    <w:rsid w:val="00274F37"/>
    <w:rsid w:val="00277283"/>
    <w:rsid w:val="00281DFB"/>
    <w:rsid w:val="00282395"/>
    <w:rsid w:val="00284D0D"/>
    <w:rsid w:val="00285CD4"/>
    <w:rsid w:val="00287729"/>
    <w:rsid w:val="00294137"/>
    <w:rsid w:val="002960BD"/>
    <w:rsid w:val="002A274F"/>
    <w:rsid w:val="002A3B94"/>
    <w:rsid w:val="002A433B"/>
    <w:rsid w:val="002A663E"/>
    <w:rsid w:val="002B09D5"/>
    <w:rsid w:val="002B15FA"/>
    <w:rsid w:val="002B311F"/>
    <w:rsid w:val="002C0E8C"/>
    <w:rsid w:val="002C1262"/>
    <w:rsid w:val="002C3148"/>
    <w:rsid w:val="002C72BF"/>
    <w:rsid w:val="002D4BD4"/>
    <w:rsid w:val="002D4E3B"/>
    <w:rsid w:val="002E05D1"/>
    <w:rsid w:val="002E286C"/>
    <w:rsid w:val="002E2A5D"/>
    <w:rsid w:val="002E3279"/>
    <w:rsid w:val="002E7200"/>
    <w:rsid w:val="002F14C8"/>
    <w:rsid w:val="002F62A2"/>
    <w:rsid w:val="002F681A"/>
    <w:rsid w:val="003012FD"/>
    <w:rsid w:val="00301CC7"/>
    <w:rsid w:val="00306E6F"/>
    <w:rsid w:val="00307A52"/>
    <w:rsid w:val="00310020"/>
    <w:rsid w:val="00310FB9"/>
    <w:rsid w:val="00313BA2"/>
    <w:rsid w:val="00314C1B"/>
    <w:rsid w:val="00315596"/>
    <w:rsid w:val="003165A0"/>
    <w:rsid w:val="0032184B"/>
    <w:rsid w:val="003219FF"/>
    <w:rsid w:val="00321A9E"/>
    <w:rsid w:val="00321B6A"/>
    <w:rsid w:val="00322925"/>
    <w:rsid w:val="00323EC8"/>
    <w:rsid w:val="003313A7"/>
    <w:rsid w:val="0033167E"/>
    <w:rsid w:val="00331865"/>
    <w:rsid w:val="00332799"/>
    <w:rsid w:val="00334049"/>
    <w:rsid w:val="00335483"/>
    <w:rsid w:val="00340928"/>
    <w:rsid w:val="00344AE2"/>
    <w:rsid w:val="00350BC2"/>
    <w:rsid w:val="003606B1"/>
    <w:rsid w:val="00360892"/>
    <w:rsid w:val="00361EA7"/>
    <w:rsid w:val="00367CE7"/>
    <w:rsid w:val="00370724"/>
    <w:rsid w:val="003718E9"/>
    <w:rsid w:val="0037233D"/>
    <w:rsid w:val="003753E6"/>
    <w:rsid w:val="00376B7B"/>
    <w:rsid w:val="00377387"/>
    <w:rsid w:val="0037749F"/>
    <w:rsid w:val="0037779E"/>
    <w:rsid w:val="00382E4D"/>
    <w:rsid w:val="0038607B"/>
    <w:rsid w:val="003900A0"/>
    <w:rsid w:val="00393364"/>
    <w:rsid w:val="0039538B"/>
    <w:rsid w:val="0039696A"/>
    <w:rsid w:val="003A23A3"/>
    <w:rsid w:val="003A61BE"/>
    <w:rsid w:val="003B0280"/>
    <w:rsid w:val="003B3F95"/>
    <w:rsid w:val="003B570A"/>
    <w:rsid w:val="003B665B"/>
    <w:rsid w:val="003B761B"/>
    <w:rsid w:val="003B777B"/>
    <w:rsid w:val="003C3947"/>
    <w:rsid w:val="003C468B"/>
    <w:rsid w:val="003C629F"/>
    <w:rsid w:val="003C666D"/>
    <w:rsid w:val="003D2B8C"/>
    <w:rsid w:val="003D2EB4"/>
    <w:rsid w:val="003D70BE"/>
    <w:rsid w:val="003E0251"/>
    <w:rsid w:val="003E3B5F"/>
    <w:rsid w:val="003E468C"/>
    <w:rsid w:val="003E4B4C"/>
    <w:rsid w:val="003E7AD3"/>
    <w:rsid w:val="003F0FCB"/>
    <w:rsid w:val="003F183D"/>
    <w:rsid w:val="003F1EFE"/>
    <w:rsid w:val="003F2A3C"/>
    <w:rsid w:val="003F32B0"/>
    <w:rsid w:val="003F4273"/>
    <w:rsid w:val="003F4B97"/>
    <w:rsid w:val="003F51F2"/>
    <w:rsid w:val="003F6058"/>
    <w:rsid w:val="0040236D"/>
    <w:rsid w:val="0040372D"/>
    <w:rsid w:val="00407F18"/>
    <w:rsid w:val="00420073"/>
    <w:rsid w:val="00420733"/>
    <w:rsid w:val="00420BDE"/>
    <w:rsid w:val="00420F8B"/>
    <w:rsid w:val="00423464"/>
    <w:rsid w:val="00424601"/>
    <w:rsid w:val="00432DB7"/>
    <w:rsid w:val="00433B57"/>
    <w:rsid w:val="0043444F"/>
    <w:rsid w:val="00435404"/>
    <w:rsid w:val="00436A69"/>
    <w:rsid w:val="00441575"/>
    <w:rsid w:val="00442AB0"/>
    <w:rsid w:val="0044319A"/>
    <w:rsid w:val="00444530"/>
    <w:rsid w:val="00444532"/>
    <w:rsid w:val="004509AC"/>
    <w:rsid w:val="00452C4F"/>
    <w:rsid w:val="00453FF5"/>
    <w:rsid w:val="00455FDC"/>
    <w:rsid w:val="00460F9D"/>
    <w:rsid w:val="004613A4"/>
    <w:rsid w:val="00465076"/>
    <w:rsid w:val="004655F1"/>
    <w:rsid w:val="00471472"/>
    <w:rsid w:val="0047155D"/>
    <w:rsid w:val="004722AD"/>
    <w:rsid w:val="00472CF6"/>
    <w:rsid w:val="0047386A"/>
    <w:rsid w:val="00475FB2"/>
    <w:rsid w:val="004774C5"/>
    <w:rsid w:val="004808B7"/>
    <w:rsid w:val="00483BD2"/>
    <w:rsid w:val="004859DC"/>
    <w:rsid w:val="00486671"/>
    <w:rsid w:val="00491784"/>
    <w:rsid w:val="0049286D"/>
    <w:rsid w:val="0049427B"/>
    <w:rsid w:val="004947B5"/>
    <w:rsid w:val="00496F87"/>
    <w:rsid w:val="004A1CB8"/>
    <w:rsid w:val="004A1DCC"/>
    <w:rsid w:val="004A2A41"/>
    <w:rsid w:val="004A3452"/>
    <w:rsid w:val="004A55ED"/>
    <w:rsid w:val="004A6355"/>
    <w:rsid w:val="004A7966"/>
    <w:rsid w:val="004B1F7F"/>
    <w:rsid w:val="004B2FA4"/>
    <w:rsid w:val="004B3D78"/>
    <w:rsid w:val="004B594E"/>
    <w:rsid w:val="004B5E3B"/>
    <w:rsid w:val="004B672F"/>
    <w:rsid w:val="004B7BB4"/>
    <w:rsid w:val="004C3EFA"/>
    <w:rsid w:val="004C5ED8"/>
    <w:rsid w:val="004C6360"/>
    <w:rsid w:val="004C773B"/>
    <w:rsid w:val="004D00C5"/>
    <w:rsid w:val="004D2654"/>
    <w:rsid w:val="004D4FE9"/>
    <w:rsid w:val="004D60D5"/>
    <w:rsid w:val="004D6D9B"/>
    <w:rsid w:val="004D6ED7"/>
    <w:rsid w:val="004E0708"/>
    <w:rsid w:val="004E2F80"/>
    <w:rsid w:val="004E48DB"/>
    <w:rsid w:val="004E5499"/>
    <w:rsid w:val="004F04E6"/>
    <w:rsid w:val="004F64DF"/>
    <w:rsid w:val="004F79F0"/>
    <w:rsid w:val="00503AF4"/>
    <w:rsid w:val="00505DCC"/>
    <w:rsid w:val="00506171"/>
    <w:rsid w:val="00507BCC"/>
    <w:rsid w:val="00507E8C"/>
    <w:rsid w:val="00507EA2"/>
    <w:rsid w:val="0051007C"/>
    <w:rsid w:val="005107E6"/>
    <w:rsid w:val="00510A5B"/>
    <w:rsid w:val="00510BC8"/>
    <w:rsid w:val="00512CC4"/>
    <w:rsid w:val="00514DB8"/>
    <w:rsid w:val="00515556"/>
    <w:rsid w:val="00525264"/>
    <w:rsid w:val="005307F6"/>
    <w:rsid w:val="00531056"/>
    <w:rsid w:val="0053538A"/>
    <w:rsid w:val="0053541C"/>
    <w:rsid w:val="00535963"/>
    <w:rsid w:val="00540114"/>
    <w:rsid w:val="0054184C"/>
    <w:rsid w:val="00543CBC"/>
    <w:rsid w:val="00543D7E"/>
    <w:rsid w:val="00544774"/>
    <w:rsid w:val="00544EF8"/>
    <w:rsid w:val="00551ADD"/>
    <w:rsid w:val="00552186"/>
    <w:rsid w:val="0055229F"/>
    <w:rsid w:val="00555F61"/>
    <w:rsid w:val="00556C05"/>
    <w:rsid w:val="00561921"/>
    <w:rsid w:val="00563DD7"/>
    <w:rsid w:val="00564D1A"/>
    <w:rsid w:val="005657CA"/>
    <w:rsid w:val="005658D9"/>
    <w:rsid w:val="00566858"/>
    <w:rsid w:val="00567696"/>
    <w:rsid w:val="005676DC"/>
    <w:rsid w:val="005704CF"/>
    <w:rsid w:val="00570597"/>
    <w:rsid w:val="005719A4"/>
    <w:rsid w:val="00576B8E"/>
    <w:rsid w:val="00581117"/>
    <w:rsid w:val="005854D5"/>
    <w:rsid w:val="00585FAE"/>
    <w:rsid w:val="005877D7"/>
    <w:rsid w:val="0059005D"/>
    <w:rsid w:val="00591600"/>
    <w:rsid w:val="00593C3F"/>
    <w:rsid w:val="005950D8"/>
    <w:rsid w:val="0059652D"/>
    <w:rsid w:val="005A14A5"/>
    <w:rsid w:val="005A48C5"/>
    <w:rsid w:val="005B0E0C"/>
    <w:rsid w:val="005B1DA6"/>
    <w:rsid w:val="005B2C40"/>
    <w:rsid w:val="005B38E8"/>
    <w:rsid w:val="005B431C"/>
    <w:rsid w:val="005B70AE"/>
    <w:rsid w:val="005B7DAF"/>
    <w:rsid w:val="005C004C"/>
    <w:rsid w:val="005C0CEE"/>
    <w:rsid w:val="005D192A"/>
    <w:rsid w:val="005D4192"/>
    <w:rsid w:val="005D6483"/>
    <w:rsid w:val="005E2B94"/>
    <w:rsid w:val="005E66C8"/>
    <w:rsid w:val="005E6C62"/>
    <w:rsid w:val="005E79ED"/>
    <w:rsid w:val="005F0B97"/>
    <w:rsid w:val="005F1060"/>
    <w:rsid w:val="005F173F"/>
    <w:rsid w:val="005F429F"/>
    <w:rsid w:val="005F5701"/>
    <w:rsid w:val="00603867"/>
    <w:rsid w:val="00603B41"/>
    <w:rsid w:val="00603BB1"/>
    <w:rsid w:val="00604C9E"/>
    <w:rsid w:val="00605CC4"/>
    <w:rsid w:val="00611040"/>
    <w:rsid w:val="006115B9"/>
    <w:rsid w:val="00612265"/>
    <w:rsid w:val="006136C9"/>
    <w:rsid w:val="006178D9"/>
    <w:rsid w:val="00621D20"/>
    <w:rsid w:val="00622C21"/>
    <w:rsid w:val="006231BF"/>
    <w:rsid w:val="00626120"/>
    <w:rsid w:val="006263FE"/>
    <w:rsid w:val="00627DD8"/>
    <w:rsid w:val="00627E9E"/>
    <w:rsid w:val="00630AAC"/>
    <w:rsid w:val="00631528"/>
    <w:rsid w:val="00631704"/>
    <w:rsid w:val="00633C74"/>
    <w:rsid w:val="00635D34"/>
    <w:rsid w:val="00637CFC"/>
    <w:rsid w:val="006427BF"/>
    <w:rsid w:val="00645C21"/>
    <w:rsid w:val="00646F8C"/>
    <w:rsid w:val="006472E5"/>
    <w:rsid w:val="0065097A"/>
    <w:rsid w:val="00650E91"/>
    <w:rsid w:val="0066007A"/>
    <w:rsid w:val="0066592E"/>
    <w:rsid w:val="00665A84"/>
    <w:rsid w:val="00666F08"/>
    <w:rsid w:val="00671951"/>
    <w:rsid w:val="00672B36"/>
    <w:rsid w:val="006749BB"/>
    <w:rsid w:val="0067797A"/>
    <w:rsid w:val="006801AE"/>
    <w:rsid w:val="0068229D"/>
    <w:rsid w:val="00684B58"/>
    <w:rsid w:val="00685A26"/>
    <w:rsid w:val="00686577"/>
    <w:rsid w:val="00695419"/>
    <w:rsid w:val="00695AA2"/>
    <w:rsid w:val="006A0E9C"/>
    <w:rsid w:val="006A2677"/>
    <w:rsid w:val="006A4AFF"/>
    <w:rsid w:val="006A7755"/>
    <w:rsid w:val="006B4606"/>
    <w:rsid w:val="006B460D"/>
    <w:rsid w:val="006B490E"/>
    <w:rsid w:val="006B58D5"/>
    <w:rsid w:val="006B6844"/>
    <w:rsid w:val="006B7C4F"/>
    <w:rsid w:val="006C1A22"/>
    <w:rsid w:val="006C33D2"/>
    <w:rsid w:val="006D296F"/>
    <w:rsid w:val="006D2A59"/>
    <w:rsid w:val="006D559C"/>
    <w:rsid w:val="006D5E7A"/>
    <w:rsid w:val="006D779A"/>
    <w:rsid w:val="006E250D"/>
    <w:rsid w:val="006E54AC"/>
    <w:rsid w:val="006E5A9A"/>
    <w:rsid w:val="006E6B0D"/>
    <w:rsid w:val="006F0E86"/>
    <w:rsid w:val="006F21F9"/>
    <w:rsid w:val="006F45A4"/>
    <w:rsid w:val="006F5766"/>
    <w:rsid w:val="00701D50"/>
    <w:rsid w:val="00701E43"/>
    <w:rsid w:val="00703073"/>
    <w:rsid w:val="007037D4"/>
    <w:rsid w:val="00704C75"/>
    <w:rsid w:val="00705922"/>
    <w:rsid w:val="00712379"/>
    <w:rsid w:val="007146B3"/>
    <w:rsid w:val="0072097E"/>
    <w:rsid w:val="00722198"/>
    <w:rsid w:val="0072614A"/>
    <w:rsid w:val="0073041F"/>
    <w:rsid w:val="00732684"/>
    <w:rsid w:val="00732AED"/>
    <w:rsid w:val="00734AD3"/>
    <w:rsid w:val="007365E3"/>
    <w:rsid w:val="007428C4"/>
    <w:rsid w:val="007438F5"/>
    <w:rsid w:val="007455D2"/>
    <w:rsid w:val="007463C9"/>
    <w:rsid w:val="007510FB"/>
    <w:rsid w:val="00751C4C"/>
    <w:rsid w:val="00751CAD"/>
    <w:rsid w:val="007536EB"/>
    <w:rsid w:val="00755068"/>
    <w:rsid w:val="0075635E"/>
    <w:rsid w:val="0075707D"/>
    <w:rsid w:val="00761FD0"/>
    <w:rsid w:val="00762295"/>
    <w:rsid w:val="0076352A"/>
    <w:rsid w:val="007635A1"/>
    <w:rsid w:val="00763C59"/>
    <w:rsid w:val="00770FE2"/>
    <w:rsid w:val="0077147A"/>
    <w:rsid w:val="0077175E"/>
    <w:rsid w:val="00772F8B"/>
    <w:rsid w:val="00773397"/>
    <w:rsid w:val="007736A8"/>
    <w:rsid w:val="0077377E"/>
    <w:rsid w:val="00774B39"/>
    <w:rsid w:val="00775381"/>
    <w:rsid w:val="0077585D"/>
    <w:rsid w:val="00775F11"/>
    <w:rsid w:val="007807D7"/>
    <w:rsid w:val="00780F03"/>
    <w:rsid w:val="00781C7A"/>
    <w:rsid w:val="007869FD"/>
    <w:rsid w:val="00790CF9"/>
    <w:rsid w:val="0079220E"/>
    <w:rsid w:val="007940B0"/>
    <w:rsid w:val="00795542"/>
    <w:rsid w:val="00796C0A"/>
    <w:rsid w:val="007A1FF1"/>
    <w:rsid w:val="007A22D8"/>
    <w:rsid w:val="007A267A"/>
    <w:rsid w:val="007A2A79"/>
    <w:rsid w:val="007A2B28"/>
    <w:rsid w:val="007A564D"/>
    <w:rsid w:val="007B1806"/>
    <w:rsid w:val="007B1C8E"/>
    <w:rsid w:val="007B275C"/>
    <w:rsid w:val="007B48B5"/>
    <w:rsid w:val="007B6E91"/>
    <w:rsid w:val="007C21B7"/>
    <w:rsid w:val="007C2E48"/>
    <w:rsid w:val="007C551D"/>
    <w:rsid w:val="007C5DA3"/>
    <w:rsid w:val="007D5784"/>
    <w:rsid w:val="007D6747"/>
    <w:rsid w:val="007D7996"/>
    <w:rsid w:val="007E725F"/>
    <w:rsid w:val="007F0AA2"/>
    <w:rsid w:val="007F0C1B"/>
    <w:rsid w:val="007F154C"/>
    <w:rsid w:val="007F23E0"/>
    <w:rsid w:val="007F3F73"/>
    <w:rsid w:val="007F41C2"/>
    <w:rsid w:val="007F75A7"/>
    <w:rsid w:val="00800FBA"/>
    <w:rsid w:val="00803BAA"/>
    <w:rsid w:val="00806083"/>
    <w:rsid w:val="00807920"/>
    <w:rsid w:val="0081340C"/>
    <w:rsid w:val="00816B2F"/>
    <w:rsid w:val="008220D1"/>
    <w:rsid w:val="00823928"/>
    <w:rsid w:val="0082497C"/>
    <w:rsid w:val="0082764F"/>
    <w:rsid w:val="00830AE1"/>
    <w:rsid w:val="00830DAA"/>
    <w:rsid w:val="00831342"/>
    <w:rsid w:val="00833D27"/>
    <w:rsid w:val="00836197"/>
    <w:rsid w:val="00837408"/>
    <w:rsid w:val="00837760"/>
    <w:rsid w:val="00837DD6"/>
    <w:rsid w:val="00841839"/>
    <w:rsid w:val="008426AD"/>
    <w:rsid w:val="00843BCD"/>
    <w:rsid w:val="00845C5D"/>
    <w:rsid w:val="008544E9"/>
    <w:rsid w:val="008550E8"/>
    <w:rsid w:val="00857F44"/>
    <w:rsid w:val="00860EEF"/>
    <w:rsid w:val="00862AC1"/>
    <w:rsid w:val="00862B13"/>
    <w:rsid w:val="008656B4"/>
    <w:rsid w:val="008664FD"/>
    <w:rsid w:val="00875586"/>
    <w:rsid w:val="00875F1D"/>
    <w:rsid w:val="00880E66"/>
    <w:rsid w:val="0088130B"/>
    <w:rsid w:val="00883727"/>
    <w:rsid w:val="00884BBC"/>
    <w:rsid w:val="008859AE"/>
    <w:rsid w:val="00887022"/>
    <w:rsid w:val="00894057"/>
    <w:rsid w:val="00894941"/>
    <w:rsid w:val="0089566E"/>
    <w:rsid w:val="0089696E"/>
    <w:rsid w:val="008A0181"/>
    <w:rsid w:val="008A05CF"/>
    <w:rsid w:val="008A1896"/>
    <w:rsid w:val="008A2942"/>
    <w:rsid w:val="008A34C2"/>
    <w:rsid w:val="008A39DB"/>
    <w:rsid w:val="008A4BEE"/>
    <w:rsid w:val="008A4C05"/>
    <w:rsid w:val="008A5AF0"/>
    <w:rsid w:val="008A5C4B"/>
    <w:rsid w:val="008A5F51"/>
    <w:rsid w:val="008A7737"/>
    <w:rsid w:val="008A796C"/>
    <w:rsid w:val="008B0ACD"/>
    <w:rsid w:val="008B2152"/>
    <w:rsid w:val="008B222B"/>
    <w:rsid w:val="008B360A"/>
    <w:rsid w:val="008B4E2F"/>
    <w:rsid w:val="008C2349"/>
    <w:rsid w:val="008C28B7"/>
    <w:rsid w:val="008C34A7"/>
    <w:rsid w:val="008C3AC6"/>
    <w:rsid w:val="008C4EBF"/>
    <w:rsid w:val="008D1B3E"/>
    <w:rsid w:val="008D1B6B"/>
    <w:rsid w:val="008D2C58"/>
    <w:rsid w:val="008D3BAF"/>
    <w:rsid w:val="008D3EEB"/>
    <w:rsid w:val="008D5255"/>
    <w:rsid w:val="008D7D88"/>
    <w:rsid w:val="008E1D0C"/>
    <w:rsid w:val="008E6B91"/>
    <w:rsid w:val="008F06FB"/>
    <w:rsid w:val="008F1E2E"/>
    <w:rsid w:val="008F2553"/>
    <w:rsid w:val="008F2EF2"/>
    <w:rsid w:val="008F368D"/>
    <w:rsid w:val="008F51A1"/>
    <w:rsid w:val="008F5240"/>
    <w:rsid w:val="008F6578"/>
    <w:rsid w:val="008F6846"/>
    <w:rsid w:val="00904163"/>
    <w:rsid w:val="00904EA0"/>
    <w:rsid w:val="00907BD2"/>
    <w:rsid w:val="00910C51"/>
    <w:rsid w:val="0091435B"/>
    <w:rsid w:val="00915186"/>
    <w:rsid w:val="00915A34"/>
    <w:rsid w:val="009164AF"/>
    <w:rsid w:val="00916E37"/>
    <w:rsid w:val="00920050"/>
    <w:rsid w:val="009204EE"/>
    <w:rsid w:val="00925718"/>
    <w:rsid w:val="00926813"/>
    <w:rsid w:val="00930CE6"/>
    <w:rsid w:val="00930F00"/>
    <w:rsid w:val="0093556A"/>
    <w:rsid w:val="009460CB"/>
    <w:rsid w:val="00947D03"/>
    <w:rsid w:val="00951DB5"/>
    <w:rsid w:val="0095251E"/>
    <w:rsid w:val="00953A72"/>
    <w:rsid w:val="00955C88"/>
    <w:rsid w:val="00957DBC"/>
    <w:rsid w:val="00960474"/>
    <w:rsid w:val="009615ED"/>
    <w:rsid w:val="009636AB"/>
    <w:rsid w:val="00963DF2"/>
    <w:rsid w:val="00963F16"/>
    <w:rsid w:val="00964840"/>
    <w:rsid w:val="00966962"/>
    <w:rsid w:val="00967F94"/>
    <w:rsid w:val="00972382"/>
    <w:rsid w:val="009735D1"/>
    <w:rsid w:val="009735D6"/>
    <w:rsid w:val="00973C8A"/>
    <w:rsid w:val="00973DAF"/>
    <w:rsid w:val="009748E9"/>
    <w:rsid w:val="00975680"/>
    <w:rsid w:val="0097570D"/>
    <w:rsid w:val="009758AF"/>
    <w:rsid w:val="00975E78"/>
    <w:rsid w:val="0097605D"/>
    <w:rsid w:val="00980625"/>
    <w:rsid w:val="0098133C"/>
    <w:rsid w:val="00981F9E"/>
    <w:rsid w:val="009903BF"/>
    <w:rsid w:val="00990FF1"/>
    <w:rsid w:val="00991B33"/>
    <w:rsid w:val="00993114"/>
    <w:rsid w:val="009937CF"/>
    <w:rsid w:val="009A2393"/>
    <w:rsid w:val="009A31A9"/>
    <w:rsid w:val="009A3D72"/>
    <w:rsid w:val="009A44A6"/>
    <w:rsid w:val="009A53B3"/>
    <w:rsid w:val="009A5DFC"/>
    <w:rsid w:val="009B2FC1"/>
    <w:rsid w:val="009B302F"/>
    <w:rsid w:val="009B3375"/>
    <w:rsid w:val="009B7AA8"/>
    <w:rsid w:val="009C0DC3"/>
    <w:rsid w:val="009C5E11"/>
    <w:rsid w:val="009D0771"/>
    <w:rsid w:val="009D2946"/>
    <w:rsid w:val="009D2C66"/>
    <w:rsid w:val="009D2DE7"/>
    <w:rsid w:val="009D3A87"/>
    <w:rsid w:val="009D6F89"/>
    <w:rsid w:val="009E1094"/>
    <w:rsid w:val="009F0A6C"/>
    <w:rsid w:val="009F4B37"/>
    <w:rsid w:val="00A11A30"/>
    <w:rsid w:val="00A1211F"/>
    <w:rsid w:val="00A12AC5"/>
    <w:rsid w:val="00A1381E"/>
    <w:rsid w:val="00A13F2C"/>
    <w:rsid w:val="00A17721"/>
    <w:rsid w:val="00A178DA"/>
    <w:rsid w:val="00A21BCE"/>
    <w:rsid w:val="00A23760"/>
    <w:rsid w:val="00A24498"/>
    <w:rsid w:val="00A24DB8"/>
    <w:rsid w:val="00A24FF9"/>
    <w:rsid w:val="00A25529"/>
    <w:rsid w:val="00A25FB7"/>
    <w:rsid w:val="00A2749C"/>
    <w:rsid w:val="00A305C4"/>
    <w:rsid w:val="00A31094"/>
    <w:rsid w:val="00A32C5D"/>
    <w:rsid w:val="00A33064"/>
    <w:rsid w:val="00A35253"/>
    <w:rsid w:val="00A3720D"/>
    <w:rsid w:val="00A375AF"/>
    <w:rsid w:val="00A412EB"/>
    <w:rsid w:val="00A430C4"/>
    <w:rsid w:val="00A434CF"/>
    <w:rsid w:val="00A43E71"/>
    <w:rsid w:val="00A44515"/>
    <w:rsid w:val="00A45796"/>
    <w:rsid w:val="00A45FC6"/>
    <w:rsid w:val="00A50069"/>
    <w:rsid w:val="00A539A4"/>
    <w:rsid w:val="00A54681"/>
    <w:rsid w:val="00A55F55"/>
    <w:rsid w:val="00A56E24"/>
    <w:rsid w:val="00A574C0"/>
    <w:rsid w:val="00A57F9C"/>
    <w:rsid w:val="00A642FE"/>
    <w:rsid w:val="00A7283F"/>
    <w:rsid w:val="00A72F3C"/>
    <w:rsid w:val="00A73AB1"/>
    <w:rsid w:val="00A73F5D"/>
    <w:rsid w:val="00A75EBC"/>
    <w:rsid w:val="00A76483"/>
    <w:rsid w:val="00A83399"/>
    <w:rsid w:val="00A8489C"/>
    <w:rsid w:val="00A852C7"/>
    <w:rsid w:val="00A853F7"/>
    <w:rsid w:val="00A8582A"/>
    <w:rsid w:val="00A92A52"/>
    <w:rsid w:val="00A92EA3"/>
    <w:rsid w:val="00A96378"/>
    <w:rsid w:val="00AA05A4"/>
    <w:rsid w:val="00AA1BDE"/>
    <w:rsid w:val="00AA48F7"/>
    <w:rsid w:val="00AA512F"/>
    <w:rsid w:val="00AA52C5"/>
    <w:rsid w:val="00AA7B83"/>
    <w:rsid w:val="00AB345F"/>
    <w:rsid w:val="00AD01BF"/>
    <w:rsid w:val="00AD0538"/>
    <w:rsid w:val="00AD162A"/>
    <w:rsid w:val="00AD4261"/>
    <w:rsid w:val="00AD5743"/>
    <w:rsid w:val="00AD6D1A"/>
    <w:rsid w:val="00AE003E"/>
    <w:rsid w:val="00AE76FD"/>
    <w:rsid w:val="00B0258A"/>
    <w:rsid w:val="00B049E0"/>
    <w:rsid w:val="00B07A89"/>
    <w:rsid w:val="00B122D1"/>
    <w:rsid w:val="00B1366E"/>
    <w:rsid w:val="00B16C1D"/>
    <w:rsid w:val="00B2468F"/>
    <w:rsid w:val="00B252C6"/>
    <w:rsid w:val="00B257BF"/>
    <w:rsid w:val="00B31C3D"/>
    <w:rsid w:val="00B32226"/>
    <w:rsid w:val="00B33BA2"/>
    <w:rsid w:val="00B34F19"/>
    <w:rsid w:val="00B35B9A"/>
    <w:rsid w:val="00B37225"/>
    <w:rsid w:val="00B446EB"/>
    <w:rsid w:val="00B460D6"/>
    <w:rsid w:val="00B51ADB"/>
    <w:rsid w:val="00B5228C"/>
    <w:rsid w:val="00B52324"/>
    <w:rsid w:val="00B52ED2"/>
    <w:rsid w:val="00B53831"/>
    <w:rsid w:val="00B55561"/>
    <w:rsid w:val="00B5609A"/>
    <w:rsid w:val="00B62B8B"/>
    <w:rsid w:val="00B639FF"/>
    <w:rsid w:val="00B6531B"/>
    <w:rsid w:val="00B666C1"/>
    <w:rsid w:val="00B66881"/>
    <w:rsid w:val="00B71FFA"/>
    <w:rsid w:val="00B74197"/>
    <w:rsid w:val="00B74931"/>
    <w:rsid w:val="00B77A04"/>
    <w:rsid w:val="00B81D4E"/>
    <w:rsid w:val="00B83E56"/>
    <w:rsid w:val="00B83E8D"/>
    <w:rsid w:val="00B92B0C"/>
    <w:rsid w:val="00B93758"/>
    <w:rsid w:val="00B96A97"/>
    <w:rsid w:val="00B97284"/>
    <w:rsid w:val="00BA3F89"/>
    <w:rsid w:val="00BA7207"/>
    <w:rsid w:val="00BB0697"/>
    <w:rsid w:val="00BB4B2B"/>
    <w:rsid w:val="00BC180B"/>
    <w:rsid w:val="00BC3033"/>
    <w:rsid w:val="00BC45C7"/>
    <w:rsid w:val="00BC50C7"/>
    <w:rsid w:val="00BC539B"/>
    <w:rsid w:val="00BC645A"/>
    <w:rsid w:val="00BC750F"/>
    <w:rsid w:val="00BC7876"/>
    <w:rsid w:val="00BD03AE"/>
    <w:rsid w:val="00BD58CE"/>
    <w:rsid w:val="00BD5917"/>
    <w:rsid w:val="00BD7301"/>
    <w:rsid w:val="00BD7735"/>
    <w:rsid w:val="00BE31ED"/>
    <w:rsid w:val="00BE456D"/>
    <w:rsid w:val="00BF0AE0"/>
    <w:rsid w:val="00BF17C9"/>
    <w:rsid w:val="00BF22AD"/>
    <w:rsid w:val="00BF7E80"/>
    <w:rsid w:val="00C00688"/>
    <w:rsid w:val="00C03659"/>
    <w:rsid w:val="00C03B3A"/>
    <w:rsid w:val="00C11481"/>
    <w:rsid w:val="00C11A6E"/>
    <w:rsid w:val="00C11C1F"/>
    <w:rsid w:val="00C11FAF"/>
    <w:rsid w:val="00C11FF7"/>
    <w:rsid w:val="00C1294D"/>
    <w:rsid w:val="00C12A70"/>
    <w:rsid w:val="00C152AF"/>
    <w:rsid w:val="00C16984"/>
    <w:rsid w:val="00C17835"/>
    <w:rsid w:val="00C17B15"/>
    <w:rsid w:val="00C20860"/>
    <w:rsid w:val="00C21822"/>
    <w:rsid w:val="00C21DE1"/>
    <w:rsid w:val="00C226A0"/>
    <w:rsid w:val="00C23474"/>
    <w:rsid w:val="00C24D19"/>
    <w:rsid w:val="00C24FCE"/>
    <w:rsid w:val="00C26B9C"/>
    <w:rsid w:val="00C275A3"/>
    <w:rsid w:val="00C32571"/>
    <w:rsid w:val="00C346AC"/>
    <w:rsid w:val="00C366DA"/>
    <w:rsid w:val="00C3765B"/>
    <w:rsid w:val="00C37D3C"/>
    <w:rsid w:val="00C40993"/>
    <w:rsid w:val="00C40EB3"/>
    <w:rsid w:val="00C43C8D"/>
    <w:rsid w:val="00C44E18"/>
    <w:rsid w:val="00C50D97"/>
    <w:rsid w:val="00C55C45"/>
    <w:rsid w:val="00C567BD"/>
    <w:rsid w:val="00C60A35"/>
    <w:rsid w:val="00C62566"/>
    <w:rsid w:val="00C6326C"/>
    <w:rsid w:val="00C63A6F"/>
    <w:rsid w:val="00C658E1"/>
    <w:rsid w:val="00C66D11"/>
    <w:rsid w:val="00C66FDE"/>
    <w:rsid w:val="00C70D8F"/>
    <w:rsid w:val="00C72ED3"/>
    <w:rsid w:val="00C732C0"/>
    <w:rsid w:val="00C73ADD"/>
    <w:rsid w:val="00C73C76"/>
    <w:rsid w:val="00C73C82"/>
    <w:rsid w:val="00C757CB"/>
    <w:rsid w:val="00C77E7E"/>
    <w:rsid w:val="00C83180"/>
    <w:rsid w:val="00C86F0B"/>
    <w:rsid w:val="00C92378"/>
    <w:rsid w:val="00C961D7"/>
    <w:rsid w:val="00CA2FFD"/>
    <w:rsid w:val="00CA6087"/>
    <w:rsid w:val="00CA7F35"/>
    <w:rsid w:val="00CB31EC"/>
    <w:rsid w:val="00CB3352"/>
    <w:rsid w:val="00CB6833"/>
    <w:rsid w:val="00CC1E94"/>
    <w:rsid w:val="00CC448F"/>
    <w:rsid w:val="00CC7233"/>
    <w:rsid w:val="00CD29C8"/>
    <w:rsid w:val="00CD41C5"/>
    <w:rsid w:val="00CE1A6C"/>
    <w:rsid w:val="00CE1DF7"/>
    <w:rsid w:val="00CE204A"/>
    <w:rsid w:val="00CE242C"/>
    <w:rsid w:val="00CE2CA5"/>
    <w:rsid w:val="00CE3CDF"/>
    <w:rsid w:val="00CE4989"/>
    <w:rsid w:val="00CE558B"/>
    <w:rsid w:val="00CF23E7"/>
    <w:rsid w:val="00CF3DDF"/>
    <w:rsid w:val="00CF6BEA"/>
    <w:rsid w:val="00CF7B02"/>
    <w:rsid w:val="00D0308E"/>
    <w:rsid w:val="00D0527F"/>
    <w:rsid w:val="00D05F8D"/>
    <w:rsid w:val="00D075F6"/>
    <w:rsid w:val="00D11C76"/>
    <w:rsid w:val="00D22E1A"/>
    <w:rsid w:val="00D23840"/>
    <w:rsid w:val="00D2561F"/>
    <w:rsid w:val="00D3124B"/>
    <w:rsid w:val="00D40B96"/>
    <w:rsid w:val="00D40CE6"/>
    <w:rsid w:val="00D42BF3"/>
    <w:rsid w:val="00D4339E"/>
    <w:rsid w:val="00D4546D"/>
    <w:rsid w:val="00D4797C"/>
    <w:rsid w:val="00D524FA"/>
    <w:rsid w:val="00D52978"/>
    <w:rsid w:val="00D536CC"/>
    <w:rsid w:val="00D537EC"/>
    <w:rsid w:val="00D54BEF"/>
    <w:rsid w:val="00D55477"/>
    <w:rsid w:val="00D57EB6"/>
    <w:rsid w:val="00D62453"/>
    <w:rsid w:val="00D64E9B"/>
    <w:rsid w:val="00D7033D"/>
    <w:rsid w:val="00D713E7"/>
    <w:rsid w:val="00D74A71"/>
    <w:rsid w:val="00D76D5F"/>
    <w:rsid w:val="00D77144"/>
    <w:rsid w:val="00D77158"/>
    <w:rsid w:val="00D77F48"/>
    <w:rsid w:val="00D8114C"/>
    <w:rsid w:val="00D81931"/>
    <w:rsid w:val="00D8332A"/>
    <w:rsid w:val="00D87A8F"/>
    <w:rsid w:val="00D91133"/>
    <w:rsid w:val="00D913E1"/>
    <w:rsid w:val="00D92AAB"/>
    <w:rsid w:val="00D942F0"/>
    <w:rsid w:val="00D94D6E"/>
    <w:rsid w:val="00D96AD9"/>
    <w:rsid w:val="00D97784"/>
    <w:rsid w:val="00D97945"/>
    <w:rsid w:val="00DA10B6"/>
    <w:rsid w:val="00DA2367"/>
    <w:rsid w:val="00DA522D"/>
    <w:rsid w:val="00DA5B2B"/>
    <w:rsid w:val="00DB1FFD"/>
    <w:rsid w:val="00DB6BEB"/>
    <w:rsid w:val="00DC0012"/>
    <w:rsid w:val="00DC4D37"/>
    <w:rsid w:val="00DC522E"/>
    <w:rsid w:val="00DD078F"/>
    <w:rsid w:val="00DD264A"/>
    <w:rsid w:val="00DE1832"/>
    <w:rsid w:val="00DE207F"/>
    <w:rsid w:val="00DE4C54"/>
    <w:rsid w:val="00DE4CB3"/>
    <w:rsid w:val="00DE6980"/>
    <w:rsid w:val="00DF03B1"/>
    <w:rsid w:val="00DF2E18"/>
    <w:rsid w:val="00DF4F0C"/>
    <w:rsid w:val="00DF59C6"/>
    <w:rsid w:val="00E000CE"/>
    <w:rsid w:val="00E02F2F"/>
    <w:rsid w:val="00E03DAD"/>
    <w:rsid w:val="00E05527"/>
    <w:rsid w:val="00E065D9"/>
    <w:rsid w:val="00E06E7C"/>
    <w:rsid w:val="00E11F3C"/>
    <w:rsid w:val="00E16F45"/>
    <w:rsid w:val="00E21360"/>
    <w:rsid w:val="00E26E35"/>
    <w:rsid w:val="00E273A3"/>
    <w:rsid w:val="00E27AD4"/>
    <w:rsid w:val="00E27D13"/>
    <w:rsid w:val="00E32850"/>
    <w:rsid w:val="00E35F5E"/>
    <w:rsid w:val="00E36F70"/>
    <w:rsid w:val="00E36FF5"/>
    <w:rsid w:val="00E37C88"/>
    <w:rsid w:val="00E41E77"/>
    <w:rsid w:val="00E44005"/>
    <w:rsid w:val="00E45725"/>
    <w:rsid w:val="00E46276"/>
    <w:rsid w:val="00E530FE"/>
    <w:rsid w:val="00E54947"/>
    <w:rsid w:val="00E577B1"/>
    <w:rsid w:val="00E57E96"/>
    <w:rsid w:val="00E65769"/>
    <w:rsid w:val="00E75309"/>
    <w:rsid w:val="00E764E3"/>
    <w:rsid w:val="00E8019F"/>
    <w:rsid w:val="00E80E0F"/>
    <w:rsid w:val="00E815F5"/>
    <w:rsid w:val="00E820A9"/>
    <w:rsid w:val="00E83448"/>
    <w:rsid w:val="00E8462C"/>
    <w:rsid w:val="00E8477D"/>
    <w:rsid w:val="00E868A5"/>
    <w:rsid w:val="00E90B06"/>
    <w:rsid w:val="00E9198D"/>
    <w:rsid w:val="00E91B82"/>
    <w:rsid w:val="00E959A8"/>
    <w:rsid w:val="00E97A46"/>
    <w:rsid w:val="00EA2512"/>
    <w:rsid w:val="00EA386C"/>
    <w:rsid w:val="00EA62A7"/>
    <w:rsid w:val="00EA6A9F"/>
    <w:rsid w:val="00EB16D8"/>
    <w:rsid w:val="00EB3294"/>
    <w:rsid w:val="00EB4679"/>
    <w:rsid w:val="00EB58EE"/>
    <w:rsid w:val="00EB68C5"/>
    <w:rsid w:val="00EB757D"/>
    <w:rsid w:val="00EC2239"/>
    <w:rsid w:val="00EC2646"/>
    <w:rsid w:val="00EC3BBC"/>
    <w:rsid w:val="00EC43F2"/>
    <w:rsid w:val="00EC4AE8"/>
    <w:rsid w:val="00EC5C3A"/>
    <w:rsid w:val="00ED0F3E"/>
    <w:rsid w:val="00ED3D41"/>
    <w:rsid w:val="00ED418F"/>
    <w:rsid w:val="00ED44A6"/>
    <w:rsid w:val="00ED6727"/>
    <w:rsid w:val="00EE723D"/>
    <w:rsid w:val="00EE7770"/>
    <w:rsid w:val="00EF3638"/>
    <w:rsid w:val="00EF4BA8"/>
    <w:rsid w:val="00EF5149"/>
    <w:rsid w:val="00EF5FC4"/>
    <w:rsid w:val="00EF6AB3"/>
    <w:rsid w:val="00F020AC"/>
    <w:rsid w:val="00F0288D"/>
    <w:rsid w:val="00F030BB"/>
    <w:rsid w:val="00F03D6F"/>
    <w:rsid w:val="00F04AE2"/>
    <w:rsid w:val="00F04B17"/>
    <w:rsid w:val="00F04E5B"/>
    <w:rsid w:val="00F07DFF"/>
    <w:rsid w:val="00F12DF5"/>
    <w:rsid w:val="00F13872"/>
    <w:rsid w:val="00F17C9D"/>
    <w:rsid w:val="00F20A12"/>
    <w:rsid w:val="00F24266"/>
    <w:rsid w:val="00F259AF"/>
    <w:rsid w:val="00F266B5"/>
    <w:rsid w:val="00F26836"/>
    <w:rsid w:val="00F26A36"/>
    <w:rsid w:val="00F26E1F"/>
    <w:rsid w:val="00F26E61"/>
    <w:rsid w:val="00F316DD"/>
    <w:rsid w:val="00F33F40"/>
    <w:rsid w:val="00F451BD"/>
    <w:rsid w:val="00F54761"/>
    <w:rsid w:val="00F560AC"/>
    <w:rsid w:val="00F6222C"/>
    <w:rsid w:val="00F6662F"/>
    <w:rsid w:val="00F754D4"/>
    <w:rsid w:val="00F756EF"/>
    <w:rsid w:val="00F759C0"/>
    <w:rsid w:val="00F770A1"/>
    <w:rsid w:val="00F771A5"/>
    <w:rsid w:val="00F803BF"/>
    <w:rsid w:val="00F82974"/>
    <w:rsid w:val="00F85601"/>
    <w:rsid w:val="00F903C4"/>
    <w:rsid w:val="00F90712"/>
    <w:rsid w:val="00F91F81"/>
    <w:rsid w:val="00F922AB"/>
    <w:rsid w:val="00F92D08"/>
    <w:rsid w:val="00F9356E"/>
    <w:rsid w:val="00F95CA3"/>
    <w:rsid w:val="00F96568"/>
    <w:rsid w:val="00F97D52"/>
    <w:rsid w:val="00FA0A53"/>
    <w:rsid w:val="00FA1931"/>
    <w:rsid w:val="00FA77B9"/>
    <w:rsid w:val="00FB3783"/>
    <w:rsid w:val="00FB6BF8"/>
    <w:rsid w:val="00FB74CA"/>
    <w:rsid w:val="00FC15BC"/>
    <w:rsid w:val="00FC4715"/>
    <w:rsid w:val="00FC6365"/>
    <w:rsid w:val="00FC689F"/>
    <w:rsid w:val="00FD0FA4"/>
    <w:rsid w:val="00FD213E"/>
    <w:rsid w:val="00FD26E9"/>
    <w:rsid w:val="00FD4583"/>
    <w:rsid w:val="00FD619D"/>
    <w:rsid w:val="00FD68DE"/>
    <w:rsid w:val="00FE05E7"/>
    <w:rsid w:val="00FE36C8"/>
    <w:rsid w:val="00FE68B3"/>
    <w:rsid w:val="00FE6A2C"/>
    <w:rsid w:val="00FF0E2B"/>
    <w:rsid w:val="00FF4827"/>
    <w:rsid w:val="00FF4972"/>
    <w:rsid w:val="00FF619C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7D13"/>
  </w:style>
  <w:style w:type="character" w:styleId="ae">
    <w:name w:val="annotation reference"/>
    <w:basedOn w:val="a0"/>
    <w:rsid w:val="00105BF1"/>
    <w:rPr>
      <w:sz w:val="16"/>
      <w:szCs w:val="16"/>
    </w:rPr>
  </w:style>
  <w:style w:type="paragraph" w:styleId="af">
    <w:name w:val="annotation text"/>
    <w:basedOn w:val="a"/>
    <w:link w:val="af0"/>
    <w:rsid w:val="00105BF1"/>
  </w:style>
  <w:style w:type="character" w:customStyle="1" w:styleId="af0">
    <w:name w:val="Текст примечания Знак"/>
    <w:basedOn w:val="a0"/>
    <w:link w:val="af"/>
    <w:rsid w:val="00105BF1"/>
  </w:style>
  <w:style w:type="paragraph" w:styleId="af1">
    <w:name w:val="annotation subject"/>
    <w:basedOn w:val="af"/>
    <w:next w:val="af"/>
    <w:link w:val="af2"/>
    <w:rsid w:val="00105BF1"/>
    <w:rPr>
      <w:b/>
      <w:bCs/>
    </w:rPr>
  </w:style>
  <w:style w:type="character" w:customStyle="1" w:styleId="af2">
    <w:name w:val="Тема примечания Знак"/>
    <w:basedOn w:val="af0"/>
    <w:link w:val="af1"/>
    <w:rsid w:val="00105B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7D13"/>
  </w:style>
  <w:style w:type="character" w:styleId="ae">
    <w:name w:val="annotation reference"/>
    <w:basedOn w:val="a0"/>
    <w:rsid w:val="00105BF1"/>
    <w:rPr>
      <w:sz w:val="16"/>
      <w:szCs w:val="16"/>
    </w:rPr>
  </w:style>
  <w:style w:type="paragraph" w:styleId="af">
    <w:name w:val="annotation text"/>
    <w:basedOn w:val="a"/>
    <w:link w:val="af0"/>
    <w:rsid w:val="00105BF1"/>
  </w:style>
  <w:style w:type="character" w:customStyle="1" w:styleId="af0">
    <w:name w:val="Текст примечания Знак"/>
    <w:basedOn w:val="a0"/>
    <w:link w:val="af"/>
    <w:rsid w:val="00105BF1"/>
  </w:style>
  <w:style w:type="paragraph" w:styleId="af1">
    <w:name w:val="annotation subject"/>
    <w:basedOn w:val="af"/>
    <w:next w:val="af"/>
    <w:link w:val="af2"/>
    <w:rsid w:val="00105BF1"/>
    <w:rPr>
      <w:b/>
      <w:bCs/>
    </w:rPr>
  </w:style>
  <w:style w:type="character" w:customStyle="1" w:styleId="af2">
    <w:name w:val="Тема примечания Знак"/>
    <w:basedOn w:val="af0"/>
    <w:link w:val="af1"/>
    <w:rsid w:val="00105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5A69-C0EF-4C87-87AB-859124A6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Пользователь Windows</cp:lastModifiedBy>
  <cp:revision>27</cp:revision>
  <cp:lastPrinted>2022-12-05T08:22:00Z</cp:lastPrinted>
  <dcterms:created xsi:type="dcterms:W3CDTF">2022-09-29T15:07:00Z</dcterms:created>
  <dcterms:modified xsi:type="dcterms:W3CDTF">2022-12-07T13:55:00Z</dcterms:modified>
</cp:coreProperties>
</file>